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22" w:rsidRDefault="00003E22" w:rsidP="00676317">
      <w:pPr>
        <w:pStyle w:val="11"/>
        <w:jc w:val="right"/>
        <w:rPr>
          <w:b/>
          <w:szCs w:val="28"/>
        </w:rPr>
      </w:pPr>
    </w:p>
    <w:p w:rsidR="00E306AE" w:rsidRPr="00E306AE" w:rsidRDefault="00E306AE" w:rsidP="00E306AE">
      <w:pPr>
        <w:ind w:left="567"/>
        <w:jc w:val="center"/>
        <w:rPr>
          <w:rFonts w:ascii="Arial" w:hAnsi="Arial" w:cs="Arial"/>
        </w:rPr>
      </w:pPr>
      <w:r w:rsidRPr="00E306AE">
        <w:rPr>
          <w:rFonts w:ascii="Arial" w:hAnsi="Arial" w:cs="Arial"/>
        </w:rPr>
        <w:t>КРАСНОДАРСКИЙ КРАЙ</w:t>
      </w:r>
    </w:p>
    <w:p w:rsidR="00E306AE" w:rsidRPr="00E306AE" w:rsidRDefault="00E306AE" w:rsidP="00E306AE">
      <w:pPr>
        <w:ind w:left="567"/>
        <w:jc w:val="center"/>
        <w:rPr>
          <w:rFonts w:ascii="Arial" w:hAnsi="Arial" w:cs="Arial"/>
        </w:rPr>
      </w:pPr>
      <w:r w:rsidRPr="00E306AE">
        <w:rPr>
          <w:rFonts w:ascii="Arial" w:hAnsi="Arial" w:cs="Arial"/>
        </w:rPr>
        <w:t>ЕЙСКИЙ РАЙОН</w:t>
      </w:r>
    </w:p>
    <w:p w:rsidR="00E306AE" w:rsidRPr="00E306AE" w:rsidRDefault="00E306AE" w:rsidP="00E306AE">
      <w:pPr>
        <w:ind w:left="567"/>
        <w:jc w:val="center"/>
        <w:rPr>
          <w:rFonts w:ascii="Arial" w:hAnsi="Arial" w:cs="Arial"/>
        </w:rPr>
      </w:pPr>
      <w:r w:rsidRPr="00E306AE">
        <w:rPr>
          <w:rFonts w:ascii="Arial" w:hAnsi="Arial" w:cs="Arial"/>
        </w:rPr>
        <w:t>АДМИНИСТРАЦИЯ МОРЕВСКОГО СЕЛЬСКОГО ПОСЕЛЕНИЯ</w:t>
      </w:r>
    </w:p>
    <w:p w:rsidR="00E306AE" w:rsidRPr="00E306AE" w:rsidRDefault="00E306AE" w:rsidP="00E306AE">
      <w:pPr>
        <w:ind w:left="567"/>
        <w:jc w:val="center"/>
        <w:rPr>
          <w:rFonts w:ascii="Arial" w:hAnsi="Arial" w:cs="Arial"/>
        </w:rPr>
      </w:pPr>
      <w:r w:rsidRPr="00E306AE">
        <w:rPr>
          <w:rFonts w:ascii="Arial" w:hAnsi="Arial" w:cs="Arial"/>
        </w:rPr>
        <w:t>ЕЙСКОГО РАЙОНА</w:t>
      </w:r>
    </w:p>
    <w:p w:rsidR="00E306AE" w:rsidRPr="00E306AE" w:rsidRDefault="00E306AE" w:rsidP="00E306AE">
      <w:pPr>
        <w:ind w:left="567"/>
        <w:jc w:val="center"/>
        <w:rPr>
          <w:rFonts w:ascii="Arial" w:hAnsi="Arial" w:cs="Arial"/>
        </w:rPr>
      </w:pPr>
    </w:p>
    <w:p w:rsidR="00E306AE" w:rsidRPr="00E306AE" w:rsidRDefault="00E306AE" w:rsidP="00E306AE">
      <w:pPr>
        <w:ind w:left="567"/>
        <w:jc w:val="center"/>
        <w:rPr>
          <w:rFonts w:ascii="Arial" w:hAnsi="Arial" w:cs="Arial"/>
        </w:rPr>
      </w:pPr>
      <w:r w:rsidRPr="00E306AE">
        <w:rPr>
          <w:rFonts w:ascii="Arial" w:hAnsi="Arial" w:cs="Arial"/>
        </w:rPr>
        <w:t>ПОСТАНОВЛЕНИЕ</w:t>
      </w:r>
    </w:p>
    <w:p w:rsidR="00E306AE" w:rsidRPr="00E306AE" w:rsidRDefault="00E306AE" w:rsidP="00E306AE">
      <w:pPr>
        <w:ind w:firstLine="567"/>
        <w:jc w:val="center"/>
        <w:rPr>
          <w:rFonts w:ascii="Arial" w:hAnsi="Arial" w:cs="Arial"/>
        </w:rPr>
      </w:pPr>
    </w:p>
    <w:p w:rsidR="00F237AF" w:rsidRPr="00E306AE" w:rsidRDefault="00E306AE" w:rsidP="00E306AE">
      <w:pPr>
        <w:pStyle w:val="11"/>
        <w:jc w:val="right"/>
        <w:rPr>
          <w:rFonts w:ascii="Arial" w:hAnsi="Arial" w:cs="Arial"/>
          <w:b/>
          <w:sz w:val="24"/>
          <w:szCs w:val="24"/>
        </w:rPr>
      </w:pPr>
      <w:r w:rsidRPr="00E306AE">
        <w:rPr>
          <w:rFonts w:ascii="Arial" w:hAnsi="Arial" w:cs="Arial"/>
          <w:sz w:val="24"/>
          <w:szCs w:val="24"/>
        </w:rPr>
        <w:t xml:space="preserve">13 августа 2019 года                                  № 67                                              п. </w:t>
      </w:r>
      <w:proofErr w:type="spellStart"/>
      <w:r w:rsidRPr="00E306AE">
        <w:rPr>
          <w:rFonts w:ascii="Arial" w:hAnsi="Arial" w:cs="Arial"/>
          <w:sz w:val="24"/>
          <w:szCs w:val="24"/>
        </w:rPr>
        <w:t>Моревка</w:t>
      </w:r>
      <w:proofErr w:type="spellEnd"/>
    </w:p>
    <w:p w:rsidR="00003E22" w:rsidRPr="00E306AE" w:rsidRDefault="00003E22" w:rsidP="00E306AE">
      <w:pPr>
        <w:pStyle w:val="11"/>
        <w:rPr>
          <w:rFonts w:ascii="Arial" w:hAnsi="Arial" w:cs="Arial"/>
          <w:b/>
          <w:sz w:val="24"/>
          <w:szCs w:val="24"/>
        </w:rPr>
      </w:pPr>
    </w:p>
    <w:p w:rsidR="00003E22" w:rsidRPr="00E306AE" w:rsidRDefault="001022F6" w:rsidP="00E306AE">
      <w:pPr>
        <w:pStyle w:val="11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306AE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E306AE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E306AE">
        <w:rPr>
          <w:rFonts w:ascii="Arial" w:hAnsi="Arial" w:cs="Arial"/>
          <w:b/>
          <w:sz w:val="32"/>
          <w:szCs w:val="32"/>
        </w:rPr>
        <w:t xml:space="preserve"> силу </w:t>
      </w:r>
      <w:r w:rsidR="001918A9" w:rsidRPr="00E306AE">
        <w:rPr>
          <w:rFonts w:ascii="Arial" w:hAnsi="Arial" w:cs="Arial"/>
          <w:b/>
          <w:sz w:val="32"/>
          <w:szCs w:val="32"/>
        </w:rPr>
        <w:t xml:space="preserve"> </w:t>
      </w:r>
      <w:r w:rsidRPr="00E306AE">
        <w:rPr>
          <w:rFonts w:ascii="Arial" w:hAnsi="Arial" w:cs="Arial"/>
          <w:b/>
          <w:sz w:val="32"/>
          <w:szCs w:val="32"/>
        </w:rPr>
        <w:t>правового акта</w:t>
      </w:r>
    </w:p>
    <w:p w:rsidR="00003E22" w:rsidRPr="00E306AE" w:rsidRDefault="00003E22" w:rsidP="00E306AE">
      <w:pPr>
        <w:pStyle w:val="11"/>
        <w:rPr>
          <w:rFonts w:ascii="Arial" w:hAnsi="Arial" w:cs="Arial"/>
          <w:sz w:val="24"/>
          <w:szCs w:val="24"/>
        </w:rPr>
      </w:pPr>
    </w:p>
    <w:p w:rsidR="0034203D" w:rsidRPr="00E306AE" w:rsidRDefault="0034203D" w:rsidP="00E306AE">
      <w:pPr>
        <w:pStyle w:val="11"/>
        <w:ind w:firstLine="567"/>
        <w:rPr>
          <w:rFonts w:ascii="Arial" w:hAnsi="Arial" w:cs="Arial"/>
          <w:sz w:val="24"/>
          <w:szCs w:val="24"/>
        </w:rPr>
      </w:pPr>
    </w:p>
    <w:p w:rsidR="00003E22" w:rsidRPr="00E306AE" w:rsidRDefault="001022F6" w:rsidP="00E306AE">
      <w:pPr>
        <w:pStyle w:val="11"/>
        <w:ind w:right="140" w:firstLine="567"/>
        <w:jc w:val="both"/>
        <w:rPr>
          <w:rFonts w:ascii="Arial" w:hAnsi="Arial" w:cs="Arial"/>
          <w:sz w:val="24"/>
          <w:szCs w:val="24"/>
        </w:rPr>
      </w:pPr>
      <w:r w:rsidRPr="00E306AE">
        <w:rPr>
          <w:rFonts w:ascii="Arial" w:hAnsi="Arial" w:cs="Arial"/>
          <w:sz w:val="24"/>
          <w:szCs w:val="24"/>
        </w:rPr>
        <w:t>В целях приведения правовых актов в соответствие с</w:t>
      </w:r>
      <w:r w:rsidR="00AE271F" w:rsidRPr="00E306AE">
        <w:rPr>
          <w:rFonts w:ascii="Arial" w:hAnsi="Arial" w:cs="Arial"/>
          <w:sz w:val="24"/>
          <w:szCs w:val="24"/>
        </w:rPr>
        <w:t xml:space="preserve"> действующим законодательством, </w:t>
      </w:r>
      <w:r w:rsidR="0058587B" w:rsidRPr="00E306AE">
        <w:rPr>
          <w:rFonts w:ascii="Arial" w:hAnsi="Arial" w:cs="Arial"/>
          <w:sz w:val="24"/>
          <w:szCs w:val="24"/>
        </w:rPr>
        <w:t xml:space="preserve">руководствуясь постановлением администрации муниципального образования </w:t>
      </w:r>
      <w:proofErr w:type="spellStart"/>
      <w:r w:rsidR="0058587B" w:rsidRPr="00E306AE">
        <w:rPr>
          <w:rFonts w:ascii="Arial" w:hAnsi="Arial" w:cs="Arial"/>
          <w:sz w:val="24"/>
          <w:szCs w:val="24"/>
        </w:rPr>
        <w:t>Ейсий</w:t>
      </w:r>
      <w:proofErr w:type="spellEnd"/>
      <w:r w:rsidR="0058587B" w:rsidRPr="00E306AE">
        <w:rPr>
          <w:rFonts w:ascii="Arial" w:hAnsi="Arial" w:cs="Arial"/>
          <w:sz w:val="24"/>
          <w:szCs w:val="24"/>
        </w:rPr>
        <w:t xml:space="preserve"> район от 17 июня 2019 года № 393 «Об обеспечении отбывания осужденными наказания в виде исправительных работ на территории муниципального образования </w:t>
      </w:r>
      <w:proofErr w:type="spellStart"/>
      <w:r w:rsidR="0058587B" w:rsidRPr="00E306AE">
        <w:rPr>
          <w:rFonts w:ascii="Arial" w:hAnsi="Arial" w:cs="Arial"/>
          <w:sz w:val="24"/>
          <w:szCs w:val="24"/>
        </w:rPr>
        <w:t>Ейский</w:t>
      </w:r>
      <w:proofErr w:type="spellEnd"/>
      <w:r w:rsidR="0058587B" w:rsidRPr="00E306AE">
        <w:rPr>
          <w:rFonts w:ascii="Arial" w:hAnsi="Arial" w:cs="Arial"/>
          <w:sz w:val="24"/>
          <w:szCs w:val="24"/>
        </w:rPr>
        <w:t xml:space="preserve"> район»</w:t>
      </w:r>
      <w:r w:rsidR="0034203D" w:rsidRPr="00E306AE">
        <w:rPr>
          <w:rFonts w:ascii="Arial" w:hAnsi="Arial" w:cs="Arial"/>
          <w:sz w:val="24"/>
          <w:szCs w:val="24"/>
        </w:rPr>
        <w:t xml:space="preserve">, </w:t>
      </w:r>
      <w:r w:rsidR="00E0271B" w:rsidRPr="00E306AE">
        <w:rPr>
          <w:rFonts w:ascii="Arial" w:hAnsi="Arial" w:cs="Arial"/>
          <w:sz w:val="24"/>
          <w:szCs w:val="24"/>
        </w:rPr>
        <w:t>в соответствии с</w:t>
      </w:r>
      <w:r w:rsidR="0058587B" w:rsidRPr="00E306AE">
        <w:rPr>
          <w:rFonts w:ascii="Arial" w:hAnsi="Arial" w:cs="Arial"/>
          <w:sz w:val="24"/>
          <w:szCs w:val="24"/>
        </w:rPr>
        <w:t>о статьей 53</w:t>
      </w:r>
      <w:r w:rsidR="00E0271B" w:rsidRPr="00E306AE">
        <w:rPr>
          <w:rFonts w:ascii="Arial" w:hAnsi="Arial" w:cs="Arial"/>
          <w:sz w:val="24"/>
          <w:szCs w:val="24"/>
        </w:rPr>
        <w:t xml:space="preserve"> </w:t>
      </w:r>
      <w:r w:rsidR="0058587B" w:rsidRPr="00E306AE">
        <w:rPr>
          <w:rFonts w:ascii="Arial" w:hAnsi="Arial" w:cs="Arial"/>
          <w:sz w:val="24"/>
          <w:szCs w:val="24"/>
        </w:rPr>
        <w:t>Устава</w:t>
      </w:r>
      <w:r w:rsidR="00003E22" w:rsidRPr="00E306AE">
        <w:rPr>
          <w:rFonts w:ascii="Arial" w:hAnsi="Arial" w:cs="Arial"/>
          <w:sz w:val="24"/>
          <w:szCs w:val="24"/>
        </w:rPr>
        <w:t xml:space="preserve"> </w:t>
      </w:r>
      <w:r w:rsidR="00E0271B" w:rsidRPr="00E306AE">
        <w:rPr>
          <w:rFonts w:ascii="Arial" w:hAnsi="Arial" w:cs="Arial"/>
          <w:sz w:val="24"/>
          <w:szCs w:val="24"/>
        </w:rPr>
        <w:t>Моревского</w:t>
      </w:r>
      <w:r w:rsidR="00003E22" w:rsidRPr="00E306A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003E22" w:rsidRPr="00E306AE">
        <w:rPr>
          <w:rFonts w:ascii="Arial" w:hAnsi="Arial" w:cs="Arial"/>
          <w:sz w:val="24"/>
          <w:szCs w:val="24"/>
        </w:rPr>
        <w:t>Ейского</w:t>
      </w:r>
      <w:proofErr w:type="spellEnd"/>
      <w:r w:rsidR="00003E22" w:rsidRPr="00E306AE">
        <w:rPr>
          <w:rFonts w:ascii="Arial" w:hAnsi="Arial" w:cs="Arial"/>
          <w:sz w:val="24"/>
          <w:szCs w:val="24"/>
        </w:rPr>
        <w:t xml:space="preserve"> района постановляю:</w:t>
      </w:r>
    </w:p>
    <w:p w:rsidR="00003E22" w:rsidRPr="00E306AE" w:rsidRDefault="00003E22" w:rsidP="00E306AE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E306AE">
        <w:rPr>
          <w:rFonts w:ascii="Arial" w:hAnsi="Arial" w:cs="Arial"/>
          <w:sz w:val="24"/>
          <w:szCs w:val="24"/>
        </w:rPr>
        <w:t xml:space="preserve">1. </w:t>
      </w:r>
      <w:r w:rsidR="0034203D" w:rsidRPr="00E306AE">
        <w:rPr>
          <w:rFonts w:ascii="Arial" w:hAnsi="Arial" w:cs="Arial"/>
          <w:sz w:val="24"/>
          <w:szCs w:val="24"/>
        </w:rPr>
        <w:t>Признать утратившим силу постановление администрации Моревского сельского пос</w:t>
      </w:r>
      <w:r w:rsidR="0058587B" w:rsidRPr="00E306AE">
        <w:rPr>
          <w:rFonts w:ascii="Arial" w:hAnsi="Arial" w:cs="Arial"/>
          <w:sz w:val="24"/>
          <w:szCs w:val="24"/>
        </w:rPr>
        <w:t xml:space="preserve">еления </w:t>
      </w:r>
      <w:proofErr w:type="spellStart"/>
      <w:r w:rsidR="0058587B" w:rsidRPr="00E306AE">
        <w:rPr>
          <w:rFonts w:ascii="Arial" w:hAnsi="Arial" w:cs="Arial"/>
          <w:sz w:val="24"/>
          <w:szCs w:val="24"/>
        </w:rPr>
        <w:t>Ейского</w:t>
      </w:r>
      <w:proofErr w:type="spellEnd"/>
      <w:r w:rsidR="0058587B" w:rsidRPr="00E306AE">
        <w:rPr>
          <w:rFonts w:ascii="Arial" w:hAnsi="Arial" w:cs="Arial"/>
          <w:sz w:val="24"/>
          <w:szCs w:val="24"/>
        </w:rPr>
        <w:t xml:space="preserve"> района от 26 ноября 2018</w:t>
      </w:r>
      <w:r w:rsidR="0034203D" w:rsidRPr="00E306AE">
        <w:rPr>
          <w:rFonts w:ascii="Arial" w:hAnsi="Arial" w:cs="Arial"/>
          <w:sz w:val="24"/>
          <w:szCs w:val="24"/>
        </w:rPr>
        <w:t xml:space="preserve"> го</w:t>
      </w:r>
      <w:r w:rsidR="0058587B" w:rsidRPr="00E306AE">
        <w:rPr>
          <w:rFonts w:ascii="Arial" w:hAnsi="Arial" w:cs="Arial"/>
          <w:sz w:val="24"/>
          <w:szCs w:val="24"/>
        </w:rPr>
        <w:t>да № 93</w:t>
      </w:r>
      <w:r w:rsidR="0034203D" w:rsidRPr="00E306AE">
        <w:rPr>
          <w:rFonts w:ascii="Arial" w:hAnsi="Arial" w:cs="Arial"/>
          <w:sz w:val="24"/>
          <w:szCs w:val="24"/>
        </w:rPr>
        <w:t xml:space="preserve"> «</w:t>
      </w:r>
      <w:r w:rsidR="0058587B" w:rsidRPr="00E306AE">
        <w:rPr>
          <w:rFonts w:ascii="Arial" w:hAnsi="Arial" w:cs="Arial"/>
          <w:sz w:val="24"/>
          <w:szCs w:val="24"/>
        </w:rPr>
        <w:t xml:space="preserve">Об исполнении наказания в виде обязательных и исправительных работ на территории Моревского сельского поселения </w:t>
      </w:r>
      <w:proofErr w:type="spellStart"/>
      <w:r w:rsidR="0058587B" w:rsidRPr="00E306AE">
        <w:rPr>
          <w:rFonts w:ascii="Arial" w:hAnsi="Arial" w:cs="Arial"/>
          <w:sz w:val="24"/>
          <w:szCs w:val="24"/>
        </w:rPr>
        <w:t>Ейского</w:t>
      </w:r>
      <w:proofErr w:type="spellEnd"/>
      <w:r w:rsidR="0058587B" w:rsidRPr="00E306AE">
        <w:rPr>
          <w:rFonts w:ascii="Arial" w:hAnsi="Arial" w:cs="Arial"/>
          <w:sz w:val="24"/>
          <w:szCs w:val="24"/>
        </w:rPr>
        <w:t xml:space="preserve"> района</w:t>
      </w:r>
      <w:r w:rsidR="0034203D" w:rsidRPr="00E306AE">
        <w:rPr>
          <w:rFonts w:ascii="Arial" w:hAnsi="Arial" w:cs="Arial"/>
          <w:sz w:val="24"/>
          <w:szCs w:val="24"/>
        </w:rPr>
        <w:t>»</w:t>
      </w:r>
      <w:r w:rsidRPr="00E306AE">
        <w:rPr>
          <w:rFonts w:ascii="Arial" w:hAnsi="Arial" w:cs="Arial"/>
          <w:sz w:val="24"/>
          <w:szCs w:val="24"/>
        </w:rPr>
        <w:t>.</w:t>
      </w:r>
    </w:p>
    <w:p w:rsidR="00003E22" w:rsidRPr="00E306AE" w:rsidRDefault="00003E22" w:rsidP="00E306AE">
      <w:pPr>
        <w:autoSpaceDE w:val="0"/>
        <w:ind w:firstLine="567"/>
        <w:jc w:val="both"/>
        <w:rPr>
          <w:rFonts w:ascii="Arial" w:hAnsi="Arial" w:cs="Arial"/>
        </w:rPr>
      </w:pPr>
      <w:r w:rsidRPr="00E306AE">
        <w:rPr>
          <w:rFonts w:ascii="Arial" w:hAnsi="Arial" w:cs="Arial"/>
          <w:bCs/>
        </w:rPr>
        <w:t>2.</w:t>
      </w:r>
      <w:r w:rsidRPr="00E306AE">
        <w:rPr>
          <w:rFonts w:ascii="Arial" w:hAnsi="Arial" w:cs="Arial"/>
        </w:rPr>
        <w:t xml:space="preserve"> Начальнику общего отдела</w:t>
      </w:r>
      <w:r w:rsidR="00E0271B" w:rsidRPr="00E306AE">
        <w:rPr>
          <w:rFonts w:ascii="Arial" w:hAnsi="Arial" w:cs="Arial"/>
        </w:rPr>
        <w:t xml:space="preserve"> администрации  Моревского</w:t>
      </w:r>
      <w:r w:rsidRPr="00E306AE">
        <w:rPr>
          <w:rFonts w:ascii="Arial" w:hAnsi="Arial" w:cs="Arial"/>
        </w:rPr>
        <w:t xml:space="preserve"> сельского поселе</w:t>
      </w:r>
      <w:r w:rsidR="00E0271B" w:rsidRPr="00E306AE">
        <w:rPr>
          <w:rFonts w:ascii="Arial" w:hAnsi="Arial" w:cs="Arial"/>
        </w:rPr>
        <w:t xml:space="preserve">ния </w:t>
      </w:r>
      <w:proofErr w:type="spellStart"/>
      <w:r w:rsidR="00E0271B" w:rsidRPr="00E306AE">
        <w:rPr>
          <w:rFonts w:ascii="Arial" w:hAnsi="Arial" w:cs="Arial"/>
        </w:rPr>
        <w:t>Ейского</w:t>
      </w:r>
      <w:proofErr w:type="spellEnd"/>
      <w:r w:rsidR="00E0271B" w:rsidRPr="00E306AE">
        <w:rPr>
          <w:rFonts w:ascii="Arial" w:hAnsi="Arial" w:cs="Arial"/>
        </w:rPr>
        <w:t xml:space="preserve"> района М.В.</w:t>
      </w:r>
      <w:r w:rsidR="0034203D" w:rsidRPr="00E306AE">
        <w:rPr>
          <w:rFonts w:ascii="Arial" w:hAnsi="Arial" w:cs="Arial"/>
        </w:rPr>
        <w:t xml:space="preserve"> </w:t>
      </w:r>
      <w:proofErr w:type="spellStart"/>
      <w:r w:rsidR="00E0271B" w:rsidRPr="00E306AE">
        <w:rPr>
          <w:rFonts w:ascii="Arial" w:hAnsi="Arial" w:cs="Arial"/>
        </w:rPr>
        <w:t>Нижниковой</w:t>
      </w:r>
      <w:proofErr w:type="spellEnd"/>
      <w:r w:rsidRPr="00E306AE">
        <w:rPr>
          <w:rFonts w:ascii="Arial" w:hAnsi="Arial" w:cs="Arial"/>
        </w:rPr>
        <w:t>:</w:t>
      </w:r>
    </w:p>
    <w:p w:rsidR="00003E22" w:rsidRPr="00E306AE" w:rsidRDefault="00003E22" w:rsidP="00E306AE">
      <w:pPr>
        <w:autoSpaceDE w:val="0"/>
        <w:ind w:firstLine="567"/>
        <w:jc w:val="both"/>
        <w:rPr>
          <w:rFonts w:ascii="Arial" w:hAnsi="Arial" w:cs="Arial"/>
        </w:rPr>
      </w:pPr>
      <w:r w:rsidRPr="00E306AE">
        <w:rPr>
          <w:rFonts w:ascii="Arial" w:hAnsi="Arial" w:cs="Arial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003E22" w:rsidRPr="00E306AE" w:rsidRDefault="00003E22" w:rsidP="00E306AE">
      <w:pPr>
        <w:tabs>
          <w:tab w:val="left" w:pos="709"/>
        </w:tabs>
        <w:ind w:firstLine="567"/>
        <w:jc w:val="both"/>
        <w:rPr>
          <w:rFonts w:ascii="Arial" w:hAnsi="Arial" w:cs="Arial"/>
          <w:bCs/>
        </w:rPr>
      </w:pPr>
      <w:proofErr w:type="gramStart"/>
      <w:r w:rsidRPr="00E306AE">
        <w:rPr>
          <w:rFonts w:ascii="Arial" w:hAnsi="Arial" w:cs="Arial"/>
        </w:rPr>
        <w:t>разместить</w:t>
      </w:r>
      <w:proofErr w:type="gramEnd"/>
      <w:r w:rsidRPr="00E306AE">
        <w:rPr>
          <w:rFonts w:ascii="Arial" w:hAnsi="Arial" w:cs="Arial"/>
        </w:rPr>
        <w:t xml:space="preserve"> настоящее постановление на официальном сайте администрации </w:t>
      </w:r>
      <w:r w:rsidR="00E0271B" w:rsidRPr="00E306AE">
        <w:rPr>
          <w:rFonts w:ascii="Arial" w:hAnsi="Arial" w:cs="Arial"/>
          <w:bCs/>
        </w:rPr>
        <w:t>Моревского</w:t>
      </w:r>
      <w:r w:rsidRPr="00E306AE">
        <w:rPr>
          <w:rFonts w:ascii="Arial" w:hAnsi="Arial" w:cs="Arial"/>
          <w:bCs/>
        </w:rPr>
        <w:t xml:space="preserve"> сельского поселения </w:t>
      </w:r>
      <w:proofErr w:type="spellStart"/>
      <w:r w:rsidRPr="00E306AE">
        <w:rPr>
          <w:rFonts w:ascii="Arial" w:hAnsi="Arial" w:cs="Arial"/>
          <w:bCs/>
        </w:rPr>
        <w:t>Ейского</w:t>
      </w:r>
      <w:proofErr w:type="spellEnd"/>
      <w:r w:rsidRPr="00E306AE">
        <w:rPr>
          <w:rFonts w:ascii="Arial" w:hAnsi="Arial" w:cs="Arial"/>
          <w:bCs/>
        </w:rPr>
        <w:t xml:space="preserve"> района в сети «Интернет».</w:t>
      </w:r>
    </w:p>
    <w:p w:rsidR="00003E22" w:rsidRPr="00E306AE" w:rsidRDefault="00003E22" w:rsidP="00E306AE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E306A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306AE">
        <w:rPr>
          <w:rStyle w:val="FontStyle68"/>
          <w:rFonts w:ascii="Arial" w:hAnsi="Arial" w:cs="Arial"/>
          <w:sz w:val="24"/>
          <w:szCs w:val="24"/>
        </w:rPr>
        <w:t>Контроль за</w:t>
      </w:r>
      <w:proofErr w:type="gramEnd"/>
      <w:r w:rsidRPr="00E306AE">
        <w:rPr>
          <w:rStyle w:val="FontStyle68"/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003E22" w:rsidRPr="00E306AE" w:rsidRDefault="00003E22" w:rsidP="00E306AE">
      <w:pPr>
        <w:tabs>
          <w:tab w:val="left" w:pos="709"/>
          <w:tab w:val="left" w:pos="993"/>
          <w:tab w:val="left" w:pos="1134"/>
        </w:tabs>
        <w:ind w:firstLine="567"/>
        <w:jc w:val="both"/>
        <w:rPr>
          <w:rFonts w:ascii="Arial" w:hAnsi="Arial" w:cs="Arial"/>
        </w:rPr>
      </w:pPr>
      <w:r w:rsidRPr="00E306AE">
        <w:rPr>
          <w:rFonts w:ascii="Arial" w:hAnsi="Arial" w:cs="Arial"/>
        </w:rPr>
        <w:t>4. Постановление вступает в силу со дня его обнародования.</w:t>
      </w:r>
    </w:p>
    <w:p w:rsidR="00003E22" w:rsidRPr="00E306AE" w:rsidRDefault="00003E22" w:rsidP="00E306AE">
      <w:pPr>
        <w:ind w:firstLine="567"/>
        <w:jc w:val="both"/>
        <w:rPr>
          <w:rFonts w:ascii="Arial" w:hAnsi="Arial" w:cs="Arial"/>
        </w:rPr>
      </w:pPr>
    </w:p>
    <w:p w:rsidR="00003E22" w:rsidRDefault="00003E22" w:rsidP="00E306AE">
      <w:pPr>
        <w:ind w:firstLine="567"/>
        <w:jc w:val="both"/>
        <w:rPr>
          <w:rFonts w:ascii="Arial" w:hAnsi="Arial" w:cs="Arial"/>
        </w:rPr>
      </w:pPr>
    </w:p>
    <w:p w:rsidR="00E306AE" w:rsidRPr="00E306AE" w:rsidRDefault="00E306AE" w:rsidP="00E306AE">
      <w:pPr>
        <w:ind w:firstLine="567"/>
        <w:jc w:val="both"/>
        <w:rPr>
          <w:rFonts w:ascii="Arial" w:hAnsi="Arial" w:cs="Arial"/>
        </w:rPr>
      </w:pPr>
    </w:p>
    <w:p w:rsidR="00E0271B" w:rsidRPr="00E306AE" w:rsidRDefault="00E0271B" w:rsidP="00E306AE">
      <w:pPr>
        <w:ind w:firstLine="567"/>
        <w:jc w:val="both"/>
        <w:rPr>
          <w:rFonts w:ascii="Arial" w:hAnsi="Arial" w:cs="Arial"/>
        </w:rPr>
      </w:pPr>
      <w:r w:rsidRPr="00E306AE">
        <w:rPr>
          <w:rFonts w:ascii="Arial" w:hAnsi="Arial" w:cs="Arial"/>
        </w:rPr>
        <w:t xml:space="preserve">Глава </w:t>
      </w:r>
    </w:p>
    <w:p w:rsidR="00E0271B" w:rsidRPr="00E306AE" w:rsidRDefault="00E0271B" w:rsidP="00E306AE">
      <w:pPr>
        <w:ind w:firstLine="567"/>
        <w:rPr>
          <w:rFonts w:ascii="Arial" w:hAnsi="Arial" w:cs="Arial"/>
        </w:rPr>
      </w:pPr>
      <w:r w:rsidRPr="00E306AE">
        <w:rPr>
          <w:rFonts w:ascii="Arial" w:hAnsi="Arial" w:cs="Arial"/>
        </w:rPr>
        <w:t>Моревского</w:t>
      </w:r>
      <w:r w:rsidR="00E306AE" w:rsidRPr="00E306AE">
        <w:rPr>
          <w:rFonts w:ascii="Arial" w:hAnsi="Arial" w:cs="Arial"/>
        </w:rPr>
        <w:t xml:space="preserve"> сельского </w:t>
      </w:r>
      <w:r w:rsidR="00003E22" w:rsidRPr="00E306AE">
        <w:rPr>
          <w:rFonts w:ascii="Arial" w:hAnsi="Arial" w:cs="Arial"/>
        </w:rPr>
        <w:t xml:space="preserve">поселения </w:t>
      </w:r>
    </w:p>
    <w:p w:rsidR="00E306AE" w:rsidRDefault="00E306AE" w:rsidP="00E306AE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йского</w:t>
      </w:r>
      <w:proofErr w:type="spellEnd"/>
      <w:r>
        <w:rPr>
          <w:rFonts w:ascii="Arial" w:hAnsi="Arial" w:cs="Arial"/>
        </w:rPr>
        <w:t xml:space="preserve"> района</w:t>
      </w:r>
    </w:p>
    <w:p w:rsidR="00003E22" w:rsidRPr="00E306AE" w:rsidRDefault="00E0271B" w:rsidP="00E306AE">
      <w:pPr>
        <w:ind w:firstLine="567"/>
        <w:jc w:val="both"/>
        <w:rPr>
          <w:rFonts w:ascii="Arial" w:hAnsi="Arial" w:cs="Arial"/>
        </w:rPr>
      </w:pPr>
      <w:r w:rsidRPr="00E306AE">
        <w:rPr>
          <w:rFonts w:ascii="Arial" w:hAnsi="Arial" w:cs="Arial"/>
        </w:rPr>
        <w:t xml:space="preserve">К.И. </w:t>
      </w:r>
      <w:proofErr w:type="spellStart"/>
      <w:r w:rsidRPr="00E306AE">
        <w:rPr>
          <w:rFonts w:ascii="Arial" w:hAnsi="Arial" w:cs="Arial"/>
        </w:rPr>
        <w:t>Галиаскаров</w:t>
      </w:r>
      <w:proofErr w:type="spellEnd"/>
    </w:p>
    <w:p w:rsidR="00676317" w:rsidRPr="00E306AE" w:rsidRDefault="00676317" w:rsidP="00E306AE">
      <w:pPr>
        <w:jc w:val="both"/>
        <w:rPr>
          <w:rFonts w:ascii="Arial" w:hAnsi="Arial" w:cs="Arial"/>
        </w:rPr>
      </w:pPr>
    </w:p>
    <w:p w:rsidR="00F237AF" w:rsidRPr="00E306AE" w:rsidRDefault="00F237AF" w:rsidP="00E306AE">
      <w:pPr>
        <w:jc w:val="both"/>
        <w:rPr>
          <w:rFonts w:ascii="Arial" w:hAnsi="Arial" w:cs="Arial"/>
        </w:rPr>
      </w:pPr>
    </w:p>
    <w:p w:rsidR="0058587B" w:rsidRPr="00E306AE" w:rsidRDefault="0058587B" w:rsidP="00E306AE">
      <w:pPr>
        <w:jc w:val="both"/>
        <w:rPr>
          <w:rFonts w:ascii="Arial" w:hAnsi="Arial" w:cs="Arial"/>
        </w:rPr>
      </w:pPr>
    </w:p>
    <w:p w:rsidR="0058587B" w:rsidRPr="00E306AE" w:rsidRDefault="0058587B" w:rsidP="00E306AE">
      <w:pPr>
        <w:jc w:val="both"/>
        <w:rPr>
          <w:rFonts w:ascii="Arial" w:hAnsi="Arial" w:cs="Arial"/>
        </w:rPr>
      </w:pPr>
    </w:p>
    <w:p w:rsidR="0058587B" w:rsidRDefault="0058587B" w:rsidP="00676317">
      <w:pPr>
        <w:jc w:val="both"/>
        <w:rPr>
          <w:sz w:val="28"/>
          <w:szCs w:val="28"/>
        </w:rPr>
      </w:pPr>
    </w:p>
    <w:p w:rsidR="0034203D" w:rsidRPr="00676317" w:rsidRDefault="0034203D" w:rsidP="00676317">
      <w:pPr>
        <w:jc w:val="both"/>
        <w:rPr>
          <w:sz w:val="28"/>
          <w:szCs w:val="28"/>
        </w:rPr>
      </w:pPr>
    </w:p>
    <w:sectPr w:rsidR="0034203D" w:rsidRPr="00676317" w:rsidSect="00F237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635C"/>
    <w:multiLevelType w:val="multilevel"/>
    <w:tmpl w:val="069A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B67A00"/>
    <w:multiLevelType w:val="multilevel"/>
    <w:tmpl w:val="5F0A6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3E22"/>
    <w:rsid w:val="0000176B"/>
    <w:rsid w:val="00001CE5"/>
    <w:rsid w:val="000020C8"/>
    <w:rsid w:val="000026DF"/>
    <w:rsid w:val="000026F7"/>
    <w:rsid w:val="000027AB"/>
    <w:rsid w:val="00003E22"/>
    <w:rsid w:val="000062FD"/>
    <w:rsid w:val="0000717D"/>
    <w:rsid w:val="000078A5"/>
    <w:rsid w:val="00010640"/>
    <w:rsid w:val="00010765"/>
    <w:rsid w:val="00010F71"/>
    <w:rsid w:val="0001125F"/>
    <w:rsid w:val="00011D02"/>
    <w:rsid w:val="00013ED7"/>
    <w:rsid w:val="0001665D"/>
    <w:rsid w:val="000169A3"/>
    <w:rsid w:val="000178F1"/>
    <w:rsid w:val="000211B2"/>
    <w:rsid w:val="000213C2"/>
    <w:rsid w:val="00021645"/>
    <w:rsid w:val="00021C3F"/>
    <w:rsid w:val="00021D98"/>
    <w:rsid w:val="00024A26"/>
    <w:rsid w:val="00025861"/>
    <w:rsid w:val="00026526"/>
    <w:rsid w:val="00026A34"/>
    <w:rsid w:val="00026BBA"/>
    <w:rsid w:val="00030078"/>
    <w:rsid w:val="0003040D"/>
    <w:rsid w:val="000307AE"/>
    <w:rsid w:val="0003096E"/>
    <w:rsid w:val="00030A15"/>
    <w:rsid w:val="00030B5E"/>
    <w:rsid w:val="000313B8"/>
    <w:rsid w:val="00031D38"/>
    <w:rsid w:val="00032161"/>
    <w:rsid w:val="00032677"/>
    <w:rsid w:val="0003272B"/>
    <w:rsid w:val="00034AAC"/>
    <w:rsid w:val="00034BB2"/>
    <w:rsid w:val="000377FE"/>
    <w:rsid w:val="000404D4"/>
    <w:rsid w:val="00040514"/>
    <w:rsid w:val="00040898"/>
    <w:rsid w:val="000415E0"/>
    <w:rsid w:val="00041641"/>
    <w:rsid w:val="000426E2"/>
    <w:rsid w:val="000444A7"/>
    <w:rsid w:val="0004476C"/>
    <w:rsid w:val="00047AAE"/>
    <w:rsid w:val="0005017C"/>
    <w:rsid w:val="00050CE0"/>
    <w:rsid w:val="00052DB1"/>
    <w:rsid w:val="0005558B"/>
    <w:rsid w:val="00055F12"/>
    <w:rsid w:val="000564FB"/>
    <w:rsid w:val="0005766E"/>
    <w:rsid w:val="00057ABA"/>
    <w:rsid w:val="000608C0"/>
    <w:rsid w:val="0006176F"/>
    <w:rsid w:val="000620FA"/>
    <w:rsid w:val="00062614"/>
    <w:rsid w:val="00062F72"/>
    <w:rsid w:val="00064027"/>
    <w:rsid w:val="00064313"/>
    <w:rsid w:val="00064AED"/>
    <w:rsid w:val="00065AED"/>
    <w:rsid w:val="0006727A"/>
    <w:rsid w:val="000706F4"/>
    <w:rsid w:val="00071376"/>
    <w:rsid w:val="00071438"/>
    <w:rsid w:val="00072A2F"/>
    <w:rsid w:val="000736DE"/>
    <w:rsid w:val="00073B27"/>
    <w:rsid w:val="000753F7"/>
    <w:rsid w:val="000765B5"/>
    <w:rsid w:val="000779B8"/>
    <w:rsid w:val="000831AD"/>
    <w:rsid w:val="0008468B"/>
    <w:rsid w:val="00086958"/>
    <w:rsid w:val="000903B6"/>
    <w:rsid w:val="000923AF"/>
    <w:rsid w:val="00094A57"/>
    <w:rsid w:val="00096681"/>
    <w:rsid w:val="00097FE1"/>
    <w:rsid w:val="000A0800"/>
    <w:rsid w:val="000A3BA6"/>
    <w:rsid w:val="000A4156"/>
    <w:rsid w:val="000A4972"/>
    <w:rsid w:val="000A4AE2"/>
    <w:rsid w:val="000A4BAE"/>
    <w:rsid w:val="000A4D34"/>
    <w:rsid w:val="000A711B"/>
    <w:rsid w:val="000A7820"/>
    <w:rsid w:val="000B0D4A"/>
    <w:rsid w:val="000B1DCF"/>
    <w:rsid w:val="000B3E40"/>
    <w:rsid w:val="000B4165"/>
    <w:rsid w:val="000B66B1"/>
    <w:rsid w:val="000B7BC0"/>
    <w:rsid w:val="000C02A0"/>
    <w:rsid w:val="000C02FB"/>
    <w:rsid w:val="000C3E44"/>
    <w:rsid w:val="000C59E0"/>
    <w:rsid w:val="000C65A6"/>
    <w:rsid w:val="000C745C"/>
    <w:rsid w:val="000D0BC8"/>
    <w:rsid w:val="000D1599"/>
    <w:rsid w:val="000D1DEC"/>
    <w:rsid w:val="000D2E34"/>
    <w:rsid w:val="000D4310"/>
    <w:rsid w:val="000D433D"/>
    <w:rsid w:val="000D5F83"/>
    <w:rsid w:val="000D7223"/>
    <w:rsid w:val="000D7AAA"/>
    <w:rsid w:val="000E0977"/>
    <w:rsid w:val="000E1FA7"/>
    <w:rsid w:val="000E33A3"/>
    <w:rsid w:val="000E3618"/>
    <w:rsid w:val="000E5577"/>
    <w:rsid w:val="000E58DC"/>
    <w:rsid w:val="000E6A1D"/>
    <w:rsid w:val="000E7DFA"/>
    <w:rsid w:val="000F1F12"/>
    <w:rsid w:val="000F2F80"/>
    <w:rsid w:val="000F303B"/>
    <w:rsid w:val="000F3E6C"/>
    <w:rsid w:val="000F52AD"/>
    <w:rsid w:val="000F7A98"/>
    <w:rsid w:val="001022F6"/>
    <w:rsid w:val="00103DE3"/>
    <w:rsid w:val="00105C9F"/>
    <w:rsid w:val="00107212"/>
    <w:rsid w:val="00107650"/>
    <w:rsid w:val="001126CE"/>
    <w:rsid w:val="00113BE7"/>
    <w:rsid w:val="00114E25"/>
    <w:rsid w:val="00120F8B"/>
    <w:rsid w:val="0012181D"/>
    <w:rsid w:val="0012218D"/>
    <w:rsid w:val="00122B57"/>
    <w:rsid w:val="001251DE"/>
    <w:rsid w:val="001277C4"/>
    <w:rsid w:val="00127FEA"/>
    <w:rsid w:val="00130BE0"/>
    <w:rsid w:val="001324AE"/>
    <w:rsid w:val="0013306D"/>
    <w:rsid w:val="001333FE"/>
    <w:rsid w:val="0013421D"/>
    <w:rsid w:val="00136A76"/>
    <w:rsid w:val="00140C79"/>
    <w:rsid w:val="00143986"/>
    <w:rsid w:val="00143F8C"/>
    <w:rsid w:val="001440D9"/>
    <w:rsid w:val="0014731E"/>
    <w:rsid w:val="00147A32"/>
    <w:rsid w:val="00150CE4"/>
    <w:rsid w:val="00150E87"/>
    <w:rsid w:val="00151275"/>
    <w:rsid w:val="00153949"/>
    <w:rsid w:val="0015481B"/>
    <w:rsid w:val="00156F98"/>
    <w:rsid w:val="001573F4"/>
    <w:rsid w:val="00160E91"/>
    <w:rsid w:val="00162398"/>
    <w:rsid w:val="00162478"/>
    <w:rsid w:val="00162829"/>
    <w:rsid w:val="00165081"/>
    <w:rsid w:val="00166972"/>
    <w:rsid w:val="00166979"/>
    <w:rsid w:val="00167315"/>
    <w:rsid w:val="00167318"/>
    <w:rsid w:val="00170AAF"/>
    <w:rsid w:val="0017170D"/>
    <w:rsid w:val="001718E8"/>
    <w:rsid w:val="001722C0"/>
    <w:rsid w:val="00172D9C"/>
    <w:rsid w:val="00175359"/>
    <w:rsid w:val="00175670"/>
    <w:rsid w:val="001776E5"/>
    <w:rsid w:val="001800A9"/>
    <w:rsid w:val="00182DDE"/>
    <w:rsid w:val="0018318B"/>
    <w:rsid w:val="001833DF"/>
    <w:rsid w:val="001839F0"/>
    <w:rsid w:val="00185742"/>
    <w:rsid w:val="00185FA8"/>
    <w:rsid w:val="0018694E"/>
    <w:rsid w:val="00186E3F"/>
    <w:rsid w:val="00187177"/>
    <w:rsid w:val="00187265"/>
    <w:rsid w:val="00187848"/>
    <w:rsid w:val="001879DF"/>
    <w:rsid w:val="00190365"/>
    <w:rsid w:val="001916D3"/>
    <w:rsid w:val="001918A9"/>
    <w:rsid w:val="00191D38"/>
    <w:rsid w:val="00193585"/>
    <w:rsid w:val="0019429C"/>
    <w:rsid w:val="00194D87"/>
    <w:rsid w:val="001958CD"/>
    <w:rsid w:val="0019616D"/>
    <w:rsid w:val="0019699A"/>
    <w:rsid w:val="001977D7"/>
    <w:rsid w:val="00197A4D"/>
    <w:rsid w:val="00197D11"/>
    <w:rsid w:val="001A152A"/>
    <w:rsid w:val="001A1AA8"/>
    <w:rsid w:val="001A470D"/>
    <w:rsid w:val="001A4881"/>
    <w:rsid w:val="001A4B90"/>
    <w:rsid w:val="001A5D95"/>
    <w:rsid w:val="001A6954"/>
    <w:rsid w:val="001A7E0B"/>
    <w:rsid w:val="001B04C9"/>
    <w:rsid w:val="001B1BF1"/>
    <w:rsid w:val="001B3452"/>
    <w:rsid w:val="001B4BA7"/>
    <w:rsid w:val="001B5129"/>
    <w:rsid w:val="001B63F4"/>
    <w:rsid w:val="001B66D5"/>
    <w:rsid w:val="001B7B0C"/>
    <w:rsid w:val="001C5C40"/>
    <w:rsid w:val="001C6B22"/>
    <w:rsid w:val="001D113C"/>
    <w:rsid w:val="001D31D7"/>
    <w:rsid w:val="001D44F2"/>
    <w:rsid w:val="001D58EE"/>
    <w:rsid w:val="001D607A"/>
    <w:rsid w:val="001D625C"/>
    <w:rsid w:val="001D65E2"/>
    <w:rsid w:val="001D6F7D"/>
    <w:rsid w:val="001D6F98"/>
    <w:rsid w:val="001E2BC5"/>
    <w:rsid w:val="001E404A"/>
    <w:rsid w:val="001E4166"/>
    <w:rsid w:val="001E4552"/>
    <w:rsid w:val="001E6F4D"/>
    <w:rsid w:val="001E7BBA"/>
    <w:rsid w:val="001F0F4F"/>
    <w:rsid w:val="001F1807"/>
    <w:rsid w:val="001F23CF"/>
    <w:rsid w:val="001F4465"/>
    <w:rsid w:val="001F4D92"/>
    <w:rsid w:val="001F50C8"/>
    <w:rsid w:val="001F5300"/>
    <w:rsid w:val="001F572D"/>
    <w:rsid w:val="001F62D8"/>
    <w:rsid w:val="001F7842"/>
    <w:rsid w:val="001F79E2"/>
    <w:rsid w:val="002002CB"/>
    <w:rsid w:val="00201AEC"/>
    <w:rsid w:val="00202661"/>
    <w:rsid w:val="00202A2D"/>
    <w:rsid w:val="00204C76"/>
    <w:rsid w:val="00205473"/>
    <w:rsid w:val="00206894"/>
    <w:rsid w:val="00211F58"/>
    <w:rsid w:val="0021235C"/>
    <w:rsid w:val="00212388"/>
    <w:rsid w:val="0021295E"/>
    <w:rsid w:val="0021299D"/>
    <w:rsid w:val="00213E04"/>
    <w:rsid w:val="0021406C"/>
    <w:rsid w:val="00214491"/>
    <w:rsid w:val="00215A06"/>
    <w:rsid w:val="00217938"/>
    <w:rsid w:val="002203DD"/>
    <w:rsid w:val="00220AE3"/>
    <w:rsid w:val="00220CA3"/>
    <w:rsid w:val="00220DA5"/>
    <w:rsid w:val="00222877"/>
    <w:rsid w:val="00223335"/>
    <w:rsid w:val="00224196"/>
    <w:rsid w:val="00224432"/>
    <w:rsid w:val="0022453D"/>
    <w:rsid w:val="00224F23"/>
    <w:rsid w:val="0022593F"/>
    <w:rsid w:val="002305E3"/>
    <w:rsid w:val="00230E09"/>
    <w:rsid w:val="00232BEE"/>
    <w:rsid w:val="00234224"/>
    <w:rsid w:val="00234D85"/>
    <w:rsid w:val="002350A0"/>
    <w:rsid w:val="00240020"/>
    <w:rsid w:val="00240713"/>
    <w:rsid w:val="0024360F"/>
    <w:rsid w:val="002438B5"/>
    <w:rsid w:val="00244783"/>
    <w:rsid w:val="00245389"/>
    <w:rsid w:val="002455BB"/>
    <w:rsid w:val="00245A73"/>
    <w:rsid w:val="0025288D"/>
    <w:rsid w:val="0025379F"/>
    <w:rsid w:val="00254B71"/>
    <w:rsid w:val="002567A5"/>
    <w:rsid w:val="00256FD6"/>
    <w:rsid w:val="002571F1"/>
    <w:rsid w:val="002573C7"/>
    <w:rsid w:val="00260285"/>
    <w:rsid w:val="002619B7"/>
    <w:rsid w:val="0026200D"/>
    <w:rsid w:val="00263C8B"/>
    <w:rsid w:val="00263F51"/>
    <w:rsid w:val="002645CD"/>
    <w:rsid w:val="00264A9B"/>
    <w:rsid w:val="00265963"/>
    <w:rsid w:val="002659F7"/>
    <w:rsid w:val="00265A68"/>
    <w:rsid w:val="0026749B"/>
    <w:rsid w:val="002700FA"/>
    <w:rsid w:val="0027338C"/>
    <w:rsid w:val="00274A28"/>
    <w:rsid w:val="002754EB"/>
    <w:rsid w:val="002757C3"/>
    <w:rsid w:val="002762BC"/>
    <w:rsid w:val="002764D2"/>
    <w:rsid w:val="00280CCD"/>
    <w:rsid w:val="00281371"/>
    <w:rsid w:val="002816EC"/>
    <w:rsid w:val="0028309A"/>
    <w:rsid w:val="0028428F"/>
    <w:rsid w:val="0028429C"/>
    <w:rsid w:val="00284446"/>
    <w:rsid w:val="0028478A"/>
    <w:rsid w:val="002866A6"/>
    <w:rsid w:val="00291124"/>
    <w:rsid w:val="00291230"/>
    <w:rsid w:val="00291A68"/>
    <w:rsid w:val="00291D0B"/>
    <w:rsid w:val="0029300E"/>
    <w:rsid w:val="00293AC5"/>
    <w:rsid w:val="00293EB2"/>
    <w:rsid w:val="00294058"/>
    <w:rsid w:val="0029422F"/>
    <w:rsid w:val="00297642"/>
    <w:rsid w:val="002A1F95"/>
    <w:rsid w:val="002A352F"/>
    <w:rsid w:val="002A36AE"/>
    <w:rsid w:val="002A36EF"/>
    <w:rsid w:val="002A4ABF"/>
    <w:rsid w:val="002A6425"/>
    <w:rsid w:val="002A6BF1"/>
    <w:rsid w:val="002A6C1E"/>
    <w:rsid w:val="002A78CC"/>
    <w:rsid w:val="002A7A1E"/>
    <w:rsid w:val="002B06AC"/>
    <w:rsid w:val="002B2B67"/>
    <w:rsid w:val="002B3208"/>
    <w:rsid w:val="002B631A"/>
    <w:rsid w:val="002B74B3"/>
    <w:rsid w:val="002C0205"/>
    <w:rsid w:val="002C07A0"/>
    <w:rsid w:val="002C14A4"/>
    <w:rsid w:val="002C2E20"/>
    <w:rsid w:val="002C7507"/>
    <w:rsid w:val="002D0007"/>
    <w:rsid w:val="002D2AC9"/>
    <w:rsid w:val="002D3E4A"/>
    <w:rsid w:val="002D4683"/>
    <w:rsid w:val="002D620E"/>
    <w:rsid w:val="002D6D7A"/>
    <w:rsid w:val="002D725A"/>
    <w:rsid w:val="002E2A7B"/>
    <w:rsid w:val="002E2E94"/>
    <w:rsid w:val="002E4098"/>
    <w:rsid w:val="002E4228"/>
    <w:rsid w:val="002E4E8F"/>
    <w:rsid w:val="002E5ABA"/>
    <w:rsid w:val="002E5EEF"/>
    <w:rsid w:val="002E7059"/>
    <w:rsid w:val="002E7231"/>
    <w:rsid w:val="002E7244"/>
    <w:rsid w:val="002E7718"/>
    <w:rsid w:val="002F017C"/>
    <w:rsid w:val="002F167E"/>
    <w:rsid w:val="002F20B3"/>
    <w:rsid w:val="002F25A3"/>
    <w:rsid w:val="002F2DC6"/>
    <w:rsid w:val="002F47C8"/>
    <w:rsid w:val="002F4B7B"/>
    <w:rsid w:val="002F59F3"/>
    <w:rsid w:val="002F7DD2"/>
    <w:rsid w:val="00300673"/>
    <w:rsid w:val="0030325A"/>
    <w:rsid w:val="00303A64"/>
    <w:rsid w:val="003043A8"/>
    <w:rsid w:val="0030757F"/>
    <w:rsid w:val="00307A5E"/>
    <w:rsid w:val="00307DEE"/>
    <w:rsid w:val="00311B77"/>
    <w:rsid w:val="00313785"/>
    <w:rsid w:val="00314582"/>
    <w:rsid w:val="00314867"/>
    <w:rsid w:val="003175EA"/>
    <w:rsid w:val="00321EAA"/>
    <w:rsid w:val="00322CFA"/>
    <w:rsid w:val="0032317B"/>
    <w:rsid w:val="003232FF"/>
    <w:rsid w:val="003250E5"/>
    <w:rsid w:val="003256FA"/>
    <w:rsid w:val="00325CB9"/>
    <w:rsid w:val="003269A3"/>
    <w:rsid w:val="00326D44"/>
    <w:rsid w:val="003275C9"/>
    <w:rsid w:val="003277AE"/>
    <w:rsid w:val="00327D50"/>
    <w:rsid w:val="00330A62"/>
    <w:rsid w:val="003315F2"/>
    <w:rsid w:val="00332613"/>
    <w:rsid w:val="003373E5"/>
    <w:rsid w:val="003375A8"/>
    <w:rsid w:val="003376CD"/>
    <w:rsid w:val="00337B25"/>
    <w:rsid w:val="00337FBA"/>
    <w:rsid w:val="00340664"/>
    <w:rsid w:val="00340771"/>
    <w:rsid w:val="00340959"/>
    <w:rsid w:val="0034203D"/>
    <w:rsid w:val="00342D89"/>
    <w:rsid w:val="003435D3"/>
    <w:rsid w:val="003442C4"/>
    <w:rsid w:val="003461D2"/>
    <w:rsid w:val="00347200"/>
    <w:rsid w:val="00347F18"/>
    <w:rsid w:val="00347F74"/>
    <w:rsid w:val="00351356"/>
    <w:rsid w:val="00352379"/>
    <w:rsid w:val="003525F0"/>
    <w:rsid w:val="00355EE7"/>
    <w:rsid w:val="00356A69"/>
    <w:rsid w:val="00357B00"/>
    <w:rsid w:val="00357D22"/>
    <w:rsid w:val="00360EB7"/>
    <w:rsid w:val="0036125F"/>
    <w:rsid w:val="003615F2"/>
    <w:rsid w:val="00361CFA"/>
    <w:rsid w:val="00361EE8"/>
    <w:rsid w:val="00362FC8"/>
    <w:rsid w:val="0036489E"/>
    <w:rsid w:val="0036555D"/>
    <w:rsid w:val="00366402"/>
    <w:rsid w:val="003674CF"/>
    <w:rsid w:val="0037207A"/>
    <w:rsid w:val="00372081"/>
    <w:rsid w:val="00372855"/>
    <w:rsid w:val="0037295C"/>
    <w:rsid w:val="00373018"/>
    <w:rsid w:val="00377A9C"/>
    <w:rsid w:val="00380A1E"/>
    <w:rsid w:val="00381147"/>
    <w:rsid w:val="00383689"/>
    <w:rsid w:val="003841B2"/>
    <w:rsid w:val="0038544A"/>
    <w:rsid w:val="00390034"/>
    <w:rsid w:val="0039110A"/>
    <w:rsid w:val="003916BE"/>
    <w:rsid w:val="00393C8D"/>
    <w:rsid w:val="00394A98"/>
    <w:rsid w:val="003958E8"/>
    <w:rsid w:val="003A08F5"/>
    <w:rsid w:val="003A27FD"/>
    <w:rsid w:val="003A47C9"/>
    <w:rsid w:val="003A6175"/>
    <w:rsid w:val="003A6574"/>
    <w:rsid w:val="003A79CA"/>
    <w:rsid w:val="003A7CFC"/>
    <w:rsid w:val="003B09D6"/>
    <w:rsid w:val="003B5713"/>
    <w:rsid w:val="003B5E8B"/>
    <w:rsid w:val="003B7678"/>
    <w:rsid w:val="003B7E29"/>
    <w:rsid w:val="003C009F"/>
    <w:rsid w:val="003C1A7E"/>
    <w:rsid w:val="003C4C92"/>
    <w:rsid w:val="003C4E1A"/>
    <w:rsid w:val="003C68FF"/>
    <w:rsid w:val="003C6995"/>
    <w:rsid w:val="003D0619"/>
    <w:rsid w:val="003D1175"/>
    <w:rsid w:val="003D1A78"/>
    <w:rsid w:val="003D4660"/>
    <w:rsid w:val="003D56F7"/>
    <w:rsid w:val="003E118A"/>
    <w:rsid w:val="003E21CF"/>
    <w:rsid w:val="003E2806"/>
    <w:rsid w:val="003E300C"/>
    <w:rsid w:val="003E348D"/>
    <w:rsid w:val="003E3762"/>
    <w:rsid w:val="003E3DB4"/>
    <w:rsid w:val="003E3E3C"/>
    <w:rsid w:val="003E3E44"/>
    <w:rsid w:val="003E4768"/>
    <w:rsid w:val="003E7D68"/>
    <w:rsid w:val="003F1A88"/>
    <w:rsid w:val="003F3160"/>
    <w:rsid w:val="003F4D38"/>
    <w:rsid w:val="003F523F"/>
    <w:rsid w:val="003F5E46"/>
    <w:rsid w:val="003F6800"/>
    <w:rsid w:val="003F70D1"/>
    <w:rsid w:val="004011E5"/>
    <w:rsid w:val="00401777"/>
    <w:rsid w:val="00402650"/>
    <w:rsid w:val="00403EF2"/>
    <w:rsid w:val="00403F28"/>
    <w:rsid w:val="004040F6"/>
    <w:rsid w:val="0040603D"/>
    <w:rsid w:val="00406F03"/>
    <w:rsid w:val="00411112"/>
    <w:rsid w:val="00411961"/>
    <w:rsid w:val="00412E8C"/>
    <w:rsid w:val="00415AFD"/>
    <w:rsid w:val="00420781"/>
    <w:rsid w:val="004208AD"/>
    <w:rsid w:val="00420DEA"/>
    <w:rsid w:val="00421746"/>
    <w:rsid w:val="00422147"/>
    <w:rsid w:val="004235D6"/>
    <w:rsid w:val="004240ED"/>
    <w:rsid w:val="0042479F"/>
    <w:rsid w:val="00424AE4"/>
    <w:rsid w:val="004252FB"/>
    <w:rsid w:val="00425E11"/>
    <w:rsid w:val="00427F84"/>
    <w:rsid w:val="00430581"/>
    <w:rsid w:val="00430F88"/>
    <w:rsid w:val="004342A2"/>
    <w:rsid w:val="00434D34"/>
    <w:rsid w:val="00434E8D"/>
    <w:rsid w:val="00435777"/>
    <w:rsid w:val="0043797B"/>
    <w:rsid w:val="004379DF"/>
    <w:rsid w:val="00440D21"/>
    <w:rsid w:val="00440EC5"/>
    <w:rsid w:val="00441D7B"/>
    <w:rsid w:val="0044295E"/>
    <w:rsid w:val="00442B1B"/>
    <w:rsid w:val="00442BE7"/>
    <w:rsid w:val="00443617"/>
    <w:rsid w:val="0044386F"/>
    <w:rsid w:val="00443D22"/>
    <w:rsid w:val="0044460B"/>
    <w:rsid w:val="00444CA4"/>
    <w:rsid w:val="00444DEE"/>
    <w:rsid w:val="00444F7C"/>
    <w:rsid w:val="00445137"/>
    <w:rsid w:val="0044622E"/>
    <w:rsid w:val="004475B3"/>
    <w:rsid w:val="004475E0"/>
    <w:rsid w:val="00447F68"/>
    <w:rsid w:val="004507CB"/>
    <w:rsid w:val="004507E5"/>
    <w:rsid w:val="0045081D"/>
    <w:rsid w:val="00450F9E"/>
    <w:rsid w:val="004536CC"/>
    <w:rsid w:val="004539E8"/>
    <w:rsid w:val="00455A08"/>
    <w:rsid w:val="00455A81"/>
    <w:rsid w:val="00455CD8"/>
    <w:rsid w:val="00455D67"/>
    <w:rsid w:val="00461218"/>
    <w:rsid w:val="004631CC"/>
    <w:rsid w:val="0046365D"/>
    <w:rsid w:val="00463F38"/>
    <w:rsid w:val="004651EE"/>
    <w:rsid w:val="00466B54"/>
    <w:rsid w:val="0046756E"/>
    <w:rsid w:val="00473638"/>
    <w:rsid w:val="00473645"/>
    <w:rsid w:val="004736FD"/>
    <w:rsid w:val="00473729"/>
    <w:rsid w:val="00474319"/>
    <w:rsid w:val="00474DB6"/>
    <w:rsid w:val="004756B5"/>
    <w:rsid w:val="00476C7C"/>
    <w:rsid w:val="0048010C"/>
    <w:rsid w:val="00481C67"/>
    <w:rsid w:val="00482BBA"/>
    <w:rsid w:val="004855E9"/>
    <w:rsid w:val="0049117B"/>
    <w:rsid w:val="00494F56"/>
    <w:rsid w:val="004951D8"/>
    <w:rsid w:val="00495FB0"/>
    <w:rsid w:val="00497EDB"/>
    <w:rsid w:val="004A06B8"/>
    <w:rsid w:val="004A1562"/>
    <w:rsid w:val="004A3BD8"/>
    <w:rsid w:val="004A5072"/>
    <w:rsid w:val="004A50AF"/>
    <w:rsid w:val="004A558B"/>
    <w:rsid w:val="004A5A6E"/>
    <w:rsid w:val="004A6E81"/>
    <w:rsid w:val="004A7F72"/>
    <w:rsid w:val="004B20F0"/>
    <w:rsid w:val="004B4BE0"/>
    <w:rsid w:val="004B4D78"/>
    <w:rsid w:val="004B4FAB"/>
    <w:rsid w:val="004B550A"/>
    <w:rsid w:val="004B5E5F"/>
    <w:rsid w:val="004C1A02"/>
    <w:rsid w:val="004C3679"/>
    <w:rsid w:val="004C7B1D"/>
    <w:rsid w:val="004D07A8"/>
    <w:rsid w:val="004D0F7F"/>
    <w:rsid w:val="004D1F1C"/>
    <w:rsid w:val="004D2721"/>
    <w:rsid w:val="004D2F44"/>
    <w:rsid w:val="004D4633"/>
    <w:rsid w:val="004D5528"/>
    <w:rsid w:val="004E01C3"/>
    <w:rsid w:val="004E50BE"/>
    <w:rsid w:val="004E50C8"/>
    <w:rsid w:val="004E79C7"/>
    <w:rsid w:val="004F10A9"/>
    <w:rsid w:val="004F29F5"/>
    <w:rsid w:val="004F349D"/>
    <w:rsid w:val="004F4209"/>
    <w:rsid w:val="004F5418"/>
    <w:rsid w:val="004F58EB"/>
    <w:rsid w:val="004F6223"/>
    <w:rsid w:val="004F7B39"/>
    <w:rsid w:val="00500240"/>
    <w:rsid w:val="00501068"/>
    <w:rsid w:val="00501255"/>
    <w:rsid w:val="00503DCE"/>
    <w:rsid w:val="00503EBA"/>
    <w:rsid w:val="00506A1F"/>
    <w:rsid w:val="00507D08"/>
    <w:rsid w:val="0051005C"/>
    <w:rsid w:val="00512E5C"/>
    <w:rsid w:val="00514C79"/>
    <w:rsid w:val="00517693"/>
    <w:rsid w:val="00520F7B"/>
    <w:rsid w:val="005216F6"/>
    <w:rsid w:val="00521ADF"/>
    <w:rsid w:val="0052217F"/>
    <w:rsid w:val="005223F1"/>
    <w:rsid w:val="00522A2F"/>
    <w:rsid w:val="005231D7"/>
    <w:rsid w:val="005246F8"/>
    <w:rsid w:val="0052489B"/>
    <w:rsid w:val="00525701"/>
    <w:rsid w:val="0052649E"/>
    <w:rsid w:val="005267AD"/>
    <w:rsid w:val="00527208"/>
    <w:rsid w:val="00527BAE"/>
    <w:rsid w:val="00527C44"/>
    <w:rsid w:val="00530391"/>
    <w:rsid w:val="005308F4"/>
    <w:rsid w:val="00530DC6"/>
    <w:rsid w:val="00531B80"/>
    <w:rsid w:val="00532499"/>
    <w:rsid w:val="0053311A"/>
    <w:rsid w:val="005335C8"/>
    <w:rsid w:val="0053386B"/>
    <w:rsid w:val="005375A5"/>
    <w:rsid w:val="005379B1"/>
    <w:rsid w:val="005400B3"/>
    <w:rsid w:val="005406DC"/>
    <w:rsid w:val="005410CB"/>
    <w:rsid w:val="00541FB0"/>
    <w:rsid w:val="0054211A"/>
    <w:rsid w:val="0054286A"/>
    <w:rsid w:val="00542E5B"/>
    <w:rsid w:val="00544D7F"/>
    <w:rsid w:val="00545A9A"/>
    <w:rsid w:val="00545CB5"/>
    <w:rsid w:val="00550FED"/>
    <w:rsid w:val="0055155D"/>
    <w:rsid w:val="005519DA"/>
    <w:rsid w:val="0055327C"/>
    <w:rsid w:val="00553A82"/>
    <w:rsid w:val="00553E74"/>
    <w:rsid w:val="0055446F"/>
    <w:rsid w:val="005547E1"/>
    <w:rsid w:val="0055601C"/>
    <w:rsid w:val="00556AC8"/>
    <w:rsid w:val="00556B3F"/>
    <w:rsid w:val="005628CF"/>
    <w:rsid w:val="0056292B"/>
    <w:rsid w:val="00562C37"/>
    <w:rsid w:val="00565129"/>
    <w:rsid w:val="00566E51"/>
    <w:rsid w:val="00567C3B"/>
    <w:rsid w:val="00572595"/>
    <w:rsid w:val="00573240"/>
    <w:rsid w:val="00574703"/>
    <w:rsid w:val="005752AC"/>
    <w:rsid w:val="005766BE"/>
    <w:rsid w:val="00576886"/>
    <w:rsid w:val="005770E5"/>
    <w:rsid w:val="005772F8"/>
    <w:rsid w:val="005777B2"/>
    <w:rsid w:val="00577817"/>
    <w:rsid w:val="00582618"/>
    <w:rsid w:val="00582DB0"/>
    <w:rsid w:val="005842B2"/>
    <w:rsid w:val="00584658"/>
    <w:rsid w:val="005846B5"/>
    <w:rsid w:val="005847B1"/>
    <w:rsid w:val="00584FB6"/>
    <w:rsid w:val="005850CB"/>
    <w:rsid w:val="0058587B"/>
    <w:rsid w:val="00586500"/>
    <w:rsid w:val="00587026"/>
    <w:rsid w:val="00587BC5"/>
    <w:rsid w:val="00591FF0"/>
    <w:rsid w:val="00593320"/>
    <w:rsid w:val="0059336D"/>
    <w:rsid w:val="00594996"/>
    <w:rsid w:val="005949D7"/>
    <w:rsid w:val="00594B69"/>
    <w:rsid w:val="00594C00"/>
    <w:rsid w:val="00596222"/>
    <w:rsid w:val="005967A6"/>
    <w:rsid w:val="00596ADE"/>
    <w:rsid w:val="005970AC"/>
    <w:rsid w:val="005979A5"/>
    <w:rsid w:val="00597D9C"/>
    <w:rsid w:val="005A1470"/>
    <w:rsid w:val="005A1891"/>
    <w:rsid w:val="005A382D"/>
    <w:rsid w:val="005A4120"/>
    <w:rsid w:val="005A4879"/>
    <w:rsid w:val="005A5108"/>
    <w:rsid w:val="005A5C13"/>
    <w:rsid w:val="005A6609"/>
    <w:rsid w:val="005B0D76"/>
    <w:rsid w:val="005B0EC2"/>
    <w:rsid w:val="005B24D1"/>
    <w:rsid w:val="005B32FB"/>
    <w:rsid w:val="005B45EE"/>
    <w:rsid w:val="005B4F33"/>
    <w:rsid w:val="005B6F05"/>
    <w:rsid w:val="005B70FF"/>
    <w:rsid w:val="005C0450"/>
    <w:rsid w:val="005C0805"/>
    <w:rsid w:val="005C311A"/>
    <w:rsid w:val="005C39B3"/>
    <w:rsid w:val="005C3CCD"/>
    <w:rsid w:val="005C42FE"/>
    <w:rsid w:val="005C4712"/>
    <w:rsid w:val="005C5599"/>
    <w:rsid w:val="005C61BD"/>
    <w:rsid w:val="005C7F9C"/>
    <w:rsid w:val="005D0A8B"/>
    <w:rsid w:val="005D3058"/>
    <w:rsid w:val="005D372B"/>
    <w:rsid w:val="005D4592"/>
    <w:rsid w:val="005D51DF"/>
    <w:rsid w:val="005D5919"/>
    <w:rsid w:val="005D6480"/>
    <w:rsid w:val="005D673A"/>
    <w:rsid w:val="005E02D6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2DE"/>
    <w:rsid w:val="005F26BC"/>
    <w:rsid w:val="005F3AF8"/>
    <w:rsid w:val="005F7382"/>
    <w:rsid w:val="005F7625"/>
    <w:rsid w:val="0060090D"/>
    <w:rsid w:val="00600A12"/>
    <w:rsid w:val="00601883"/>
    <w:rsid w:val="006051C2"/>
    <w:rsid w:val="006054DA"/>
    <w:rsid w:val="00610880"/>
    <w:rsid w:val="006111E1"/>
    <w:rsid w:val="00611C28"/>
    <w:rsid w:val="00611F92"/>
    <w:rsid w:val="00614447"/>
    <w:rsid w:val="00615B51"/>
    <w:rsid w:val="00616131"/>
    <w:rsid w:val="00616E74"/>
    <w:rsid w:val="00617E36"/>
    <w:rsid w:val="006202BF"/>
    <w:rsid w:val="0062054C"/>
    <w:rsid w:val="006206BD"/>
    <w:rsid w:val="00621436"/>
    <w:rsid w:val="0062178E"/>
    <w:rsid w:val="0062198D"/>
    <w:rsid w:val="00622470"/>
    <w:rsid w:val="00624C48"/>
    <w:rsid w:val="00624E01"/>
    <w:rsid w:val="00627C2A"/>
    <w:rsid w:val="00630D92"/>
    <w:rsid w:val="00632223"/>
    <w:rsid w:val="00632DA1"/>
    <w:rsid w:val="00634DB1"/>
    <w:rsid w:val="0063532E"/>
    <w:rsid w:val="00635511"/>
    <w:rsid w:val="00636A19"/>
    <w:rsid w:val="00640062"/>
    <w:rsid w:val="006402E1"/>
    <w:rsid w:val="006419AE"/>
    <w:rsid w:val="00643452"/>
    <w:rsid w:val="00643BE6"/>
    <w:rsid w:val="00644157"/>
    <w:rsid w:val="00644CCF"/>
    <w:rsid w:val="00645B95"/>
    <w:rsid w:val="00645D3C"/>
    <w:rsid w:val="006463E4"/>
    <w:rsid w:val="00646FB4"/>
    <w:rsid w:val="00647283"/>
    <w:rsid w:val="006505FA"/>
    <w:rsid w:val="006508BB"/>
    <w:rsid w:val="00650D5E"/>
    <w:rsid w:val="0065201F"/>
    <w:rsid w:val="00653ABD"/>
    <w:rsid w:val="00654C07"/>
    <w:rsid w:val="006552FC"/>
    <w:rsid w:val="00655B51"/>
    <w:rsid w:val="0065660C"/>
    <w:rsid w:val="00660C1E"/>
    <w:rsid w:val="00663836"/>
    <w:rsid w:val="00664FF2"/>
    <w:rsid w:val="00666B0A"/>
    <w:rsid w:val="0066757F"/>
    <w:rsid w:val="006714E4"/>
    <w:rsid w:val="0067187C"/>
    <w:rsid w:val="00671A1A"/>
    <w:rsid w:val="00671CC6"/>
    <w:rsid w:val="00672BF7"/>
    <w:rsid w:val="00676317"/>
    <w:rsid w:val="00677DED"/>
    <w:rsid w:val="006830AD"/>
    <w:rsid w:val="00683942"/>
    <w:rsid w:val="006848EA"/>
    <w:rsid w:val="00684C0A"/>
    <w:rsid w:val="00684F62"/>
    <w:rsid w:val="006863AE"/>
    <w:rsid w:val="00690932"/>
    <w:rsid w:val="00692B66"/>
    <w:rsid w:val="00692CCB"/>
    <w:rsid w:val="0069367A"/>
    <w:rsid w:val="00693C6F"/>
    <w:rsid w:val="006946F9"/>
    <w:rsid w:val="0069548C"/>
    <w:rsid w:val="006A0CA5"/>
    <w:rsid w:val="006A23BA"/>
    <w:rsid w:val="006A2A66"/>
    <w:rsid w:val="006A35C6"/>
    <w:rsid w:val="006A3F42"/>
    <w:rsid w:val="006A4E9B"/>
    <w:rsid w:val="006A5328"/>
    <w:rsid w:val="006A5DFB"/>
    <w:rsid w:val="006A6698"/>
    <w:rsid w:val="006A7960"/>
    <w:rsid w:val="006B34B8"/>
    <w:rsid w:val="006B676C"/>
    <w:rsid w:val="006B7C42"/>
    <w:rsid w:val="006C162C"/>
    <w:rsid w:val="006C1E7E"/>
    <w:rsid w:val="006C3F80"/>
    <w:rsid w:val="006C5CDA"/>
    <w:rsid w:val="006C793F"/>
    <w:rsid w:val="006C7D5C"/>
    <w:rsid w:val="006D028F"/>
    <w:rsid w:val="006D04F3"/>
    <w:rsid w:val="006D092E"/>
    <w:rsid w:val="006D233D"/>
    <w:rsid w:val="006D23C6"/>
    <w:rsid w:val="006D3B9A"/>
    <w:rsid w:val="006D4F42"/>
    <w:rsid w:val="006D5B4D"/>
    <w:rsid w:val="006D78C6"/>
    <w:rsid w:val="006D7C98"/>
    <w:rsid w:val="006E1FC2"/>
    <w:rsid w:val="006E2CC6"/>
    <w:rsid w:val="006E364E"/>
    <w:rsid w:val="006E4158"/>
    <w:rsid w:val="006E4A7F"/>
    <w:rsid w:val="006E4D82"/>
    <w:rsid w:val="006E72AC"/>
    <w:rsid w:val="006E7B8A"/>
    <w:rsid w:val="006F2739"/>
    <w:rsid w:val="006F40EC"/>
    <w:rsid w:val="006F6A9B"/>
    <w:rsid w:val="006F7954"/>
    <w:rsid w:val="00700C66"/>
    <w:rsid w:val="00701EC6"/>
    <w:rsid w:val="00703DEB"/>
    <w:rsid w:val="0070529D"/>
    <w:rsid w:val="00705432"/>
    <w:rsid w:val="007062EB"/>
    <w:rsid w:val="0070634D"/>
    <w:rsid w:val="00706652"/>
    <w:rsid w:val="00706839"/>
    <w:rsid w:val="00707C9E"/>
    <w:rsid w:val="0071109A"/>
    <w:rsid w:val="00713D42"/>
    <w:rsid w:val="00715804"/>
    <w:rsid w:val="007158E1"/>
    <w:rsid w:val="00716782"/>
    <w:rsid w:val="00717B25"/>
    <w:rsid w:val="007201EC"/>
    <w:rsid w:val="007213A7"/>
    <w:rsid w:val="00721FDE"/>
    <w:rsid w:val="00722820"/>
    <w:rsid w:val="00725407"/>
    <w:rsid w:val="007256F9"/>
    <w:rsid w:val="00726FCD"/>
    <w:rsid w:val="0073363E"/>
    <w:rsid w:val="00734041"/>
    <w:rsid w:val="00735BEE"/>
    <w:rsid w:val="00735DF3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6C06"/>
    <w:rsid w:val="0074799E"/>
    <w:rsid w:val="00750C4B"/>
    <w:rsid w:val="007517B9"/>
    <w:rsid w:val="00751923"/>
    <w:rsid w:val="00752A73"/>
    <w:rsid w:val="00754889"/>
    <w:rsid w:val="00755A40"/>
    <w:rsid w:val="0075690E"/>
    <w:rsid w:val="0075736E"/>
    <w:rsid w:val="00757C90"/>
    <w:rsid w:val="007606F6"/>
    <w:rsid w:val="00761C20"/>
    <w:rsid w:val="00762659"/>
    <w:rsid w:val="0076272F"/>
    <w:rsid w:val="00762F88"/>
    <w:rsid w:val="00764C84"/>
    <w:rsid w:val="00764E01"/>
    <w:rsid w:val="00765807"/>
    <w:rsid w:val="00765D9F"/>
    <w:rsid w:val="00766E5F"/>
    <w:rsid w:val="00767200"/>
    <w:rsid w:val="00767688"/>
    <w:rsid w:val="007679D8"/>
    <w:rsid w:val="007702AC"/>
    <w:rsid w:val="00772DDF"/>
    <w:rsid w:val="00772E01"/>
    <w:rsid w:val="007756F5"/>
    <w:rsid w:val="00775DF1"/>
    <w:rsid w:val="0077625E"/>
    <w:rsid w:val="00777486"/>
    <w:rsid w:val="00780006"/>
    <w:rsid w:val="007803AE"/>
    <w:rsid w:val="00780ED9"/>
    <w:rsid w:val="007817EC"/>
    <w:rsid w:val="00782E2F"/>
    <w:rsid w:val="0078307C"/>
    <w:rsid w:val="00783FDF"/>
    <w:rsid w:val="00786036"/>
    <w:rsid w:val="007942BA"/>
    <w:rsid w:val="00795BAF"/>
    <w:rsid w:val="00796558"/>
    <w:rsid w:val="007A0632"/>
    <w:rsid w:val="007A21EA"/>
    <w:rsid w:val="007A2E72"/>
    <w:rsid w:val="007A3596"/>
    <w:rsid w:val="007A3EBB"/>
    <w:rsid w:val="007A4097"/>
    <w:rsid w:val="007A4341"/>
    <w:rsid w:val="007A4656"/>
    <w:rsid w:val="007A4F3F"/>
    <w:rsid w:val="007A500B"/>
    <w:rsid w:val="007A5AA1"/>
    <w:rsid w:val="007B2DBA"/>
    <w:rsid w:val="007B2E2C"/>
    <w:rsid w:val="007B41B4"/>
    <w:rsid w:val="007B46C1"/>
    <w:rsid w:val="007B5E59"/>
    <w:rsid w:val="007B6892"/>
    <w:rsid w:val="007B72FA"/>
    <w:rsid w:val="007B7880"/>
    <w:rsid w:val="007C0D42"/>
    <w:rsid w:val="007C10D3"/>
    <w:rsid w:val="007C2349"/>
    <w:rsid w:val="007C2967"/>
    <w:rsid w:val="007C46BE"/>
    <w:rsid w:val="007C46C7"/>
    <w:rsid w:val="007C4CED"/>
    <w:rsid w:val="007C7216"/>
    <w:rsid w:val="007D0C8B"/>
    <w:rsid w:val="007D15E6"/>
    <w:rsid w:val="007D4EC7"/>
    <w:rsid w:val="007D5159"/>
    <w:rsid w:val="007D5408"/>
    <w:rsid w:val="007D5C29"/>
    <w:rsid w:val="007D6BB6"/>
    <w:rsid w:val="007D7D22"/>
    <w:rsid w:val="007E011A"/>
    <w:rsid w:val="007E07DA"/>
    <w:rsid w:val="007E2985"/>
    <w:rsid w:val="007E322A"/>
    <w:rsid w:val="007E3762"/>
    <w:rsid w:val="007E3959"/>
    <w:rsid w:val="007E4E92"/>
    <w:rsid w:val="007F001C"/>
    <w:rsid w:val="007F00EF"/>
    <w:rsid w:val="007F10A8"/>
    <w:rsid w:val="007F22B2"/>
    <w:rsid w:val="007F2983"/>
    <w:rsid w:val="007F67E1"/>
    <w:rsid w:val="007F6CE2"/>
    <w:rsid w:val="007F7C3D"/>
    <w:rsid w:val="00800FE7"/>
    <w:rsid w:val="00800FF4"/>
    <w:rsid w:val="0080117F"/>
    <w:rsid w:val="00801307"/>
    <w:rsid w:val="008019EB"/>
    <w:rsid w:val="008034D2"/>
    <w:rsid w:val="008050FA"/>
    <w:rsid w:val="008051FE"/>
    <w:rsid w:val="008055E3"/>
    <w:rsid w:val="00805D63"/>
    <w:rsid w:val="00806315"/>
    <w:rsid w:val="00807962"/>
    <w:rsid w:val="008106C5"/>
    <w:rsid w:val="00810B1B"/>
    <w:rsid w:val="00811398"/>
    <w:rsid w:val="008119A9"/>
    <w:rsid w:val="008138F6"/>
    <w:rsid w:val="00815043"/>
    <w:rsid w:val="008150C3"/>
    <w:rsid w:val="00816318"/>
    <w:rsid w:val="008172D6"/>
    <w:rsid w:val="0081733F"/>
    <w:rsid w:val="00817364"/>
    <w:rsid w:val="00820029"/>
    <w:rsid w:val="00821102"/>
    <w:rsid w:val="0082276B"/>
    <w:rsid w:val="00823792"/>
    <w:rsid w:val="008237DE"/>
    <w:rsid w:val="008240E9"/>
    <w:rsid w:val="00825235"/>
    <w:rsid w:val="00826034"/>
    <w:rsid w:val="00826D08"/>
    <w:rsid w:val="00827044"/>
    <w:rsid w:val="00827D46"/>
    <w:rsid w:val="00827F8A"/>
    <w:rsid w:val="00830717"/>
    <w:rsid w:val="00830F8D"/>
    <w:rsid w:val="0083119A"/>
    <w:rsid w:val="008316CB"/>
    <w:rsid w:val="0083254A"/>
    <w:rsid w:val="0083410B"/>
    <w:rsid w:val="00834375"/>
    <w:rsid w:val="008347C3"/>
    <w:rsid w:val="00835065"/>
    <w:rsid w:val="00835C1F"/>
    <w:rsid w:val="00835C49"/>
    <w:rsid w:val="00836275"/>
    <w:rsid w:val="00836349"/>
    <w:rsid w:val="008407F9"/>
    <w:rsid w:val="00841C64"/>
    <w:rsid w:val="00842365"/>
    <w:rsid w:val="00843F22"/>
    <w:rsid w:val="00844197"/>
    <w:rsid w:val="00845784"/>
    <w:rsid w:val="00846555"/>
    <w:rsid w:val="008467C9"/>
    <w:rsid w:val="0084794A"/>
    <w:rsid w:val="0085027A"/>
    <w:rsid w:val="0085095C"/>
    <w:rsid w:val="00852504"/>
    <w:rsid w:val="0085444A"/>
    <w:rsid w:val="00854BDC"/>
    <w:rsid w:val="008572F4"/>
    <w:rsid w:val="00860B81"/>
    <w:rsid w:val="00860E7F"/>
    <w:rsid w:val="00861066"/>
    <w:rsid w:val="00862307"/>
    <w:rsid w:val="00862D74"/>
    <w:rsid w:val="00863E21"/>
    <w:rsid w:val="0086480A"/>
    <w:rsid w:val="008653DC"/>
    <w:rsid w:val="00866C68"/>
    <w:rsid w:val="00866F2F"/>
    <w:rsid w:val="00867141"/>
    <w:rsid w:val="008676C0"/>
    <w:rsid w:val="00867D88"/>
    <w:rsid w:val="00872D29"/>
    <w:rsid w:val="008731C3"/>
    <w:rsid w:val="008732DC"/>
    <w:rsid w:val="008745CC"/>
    <w:rsid w:val="00874B5B"/>
    <w:rsid w:val="00876AF6"/>
    <w:rsid w:val="0088027D"/>
    <w:rsid w:val="00881F6C"/>
    <w:rsid w:val="00882B3E"/>
    <w:rsid w:val="0088417B"/>
    <w:rsid w:val="00885985"/>
    <w:rsid w:val="00886554"/>
    <w:rsid w:val="008871DE"/>
    <w:rsid w:val="0089099A"/>
    <w:rsid w:val="008916F2"/>
    <w:rsid w:val="008949C2"/>
    <w:rsid w:val="0089573B"/>
    <w:rsid w:val="00895911"/>
    <w:rsid w:val="00895B34"/>
    <w:rsid w:val="00897045"/>
    <w:rsid w:val="00897DA1"/>
    <w:rsid w:val="008A04EF"/>
    <w:rsid w:val="008A0855"/>
    <w:rsid w:val="008A26E5"/>
    <w:rsid w:val="008A3379"/>
    <w:rsid w:val="008A41B9"/>
    <w:rsid w:val="008A4F10"/>
    <w:rsid w:val="008A5E34"/>
    <w:rsid w:val="008A754E"/>
    <w:rsid w:val="008A7D5C"/>
    <w:rsid w:val="008B16A5"/>
    <w:rsid w:val="008B4188"/>
    <w:rsid w:val="008B46F8"/>
    <w:rsid w:val="008B471E"/>
    <w:rsid w:val="008B689C"/>
    <w:rsid w:val="008B6EAE"/>
    <w:rsid w:val="008B75A1"/>
    <w:rsid w:val="008C0BB3"/>
    <w:rsid w:val="008C189B"/>
    <w:rsid w:val="008C1929"/>
    <w:rsid w:val="008C2963"/>
    <w:rsid w:val="008C539E"/>
    <w:rsid w:val="008C5A90"/>
    <w:rsid w:val="008C75D0"/>
    <w:rsid w:val="008D0FC0"/>
    <w:rsid w:val="008D2FEA"/>
    <w:rsid w:val="008D5798"/>
    <w:rsid w:val="008D62D9"/>
    <w:rsid w:val="008D6AD1"/>
    <w:rsid w:val="008E0DBE"/>
    <w:rsid w:val="008E0E8F"/>
    <w:rsid w:val="008E261E"/>
    <w:rsid w:val="008E37EE"/>
    <w:rsid w:val="008E53CB"/>
    <w:rsid w:val="008E732B"/>
    <w:rsid w:val="008E759C"/>
    <w:rsid w:val="008E78DA"/>
    <w:rsid w:val="008F0142"/>
    <w:rsid w:val="008F0587"/>
    <w:rsid w:val="008F1B3B"/>
    <w:rsid w:val="008F2AD1"/>
    <w:rsid w:val="008F37C7"/>
    <w:rsid w:val="008F391C"/>
    <w:rsid w:val="008F3F98"/>
    <w:rsid w:val="008F47A5"/>
    <w:rsid w:val="008F4C24"/>
    <w:rsid w:val="008F563D"/>
    <w:rsid w:val="008F6B82"/>
    <w:rsid w:val="008F747E"/>
    <w:rsid w:val="00900668"/>
    <w:rsid w:val="00900E33"/>
    <w:rsid w:val="0090116A"/>
    <w:rsid w:val="0090130B"/>
    <w:rsid w:val="00901A26"/>
    <w:rsid w:val="00903519"/>
    <w:rsid w:val="00903B8D"/>
    <w:rsid w:val="009048E3"/>
    <w:rsid w:val="00905284"/>
    <w:rsid w:val="00905408"/>
    <w:rsid w:val="0090584D"/>
    <w:rsid w:val="00905ED8"/>
    <w:rsid w:val="00905F07"/>
    <w:rsid w:val="009061FC"/>
    <w:rsid w:val="00906994"/>
    <w:rsid w:val="00907ACA"/>
    <w:rsid w:val="009102C2"/>
    <w:rsid w:val="009109B1"/>
    <w:rsid w:val="00910D5A"/>
    <w:rsid w:val="009120BD"/>
    <w:rsid w:val="0091250C"/>
    <w:rsid w:val="009132F4"/>
    <w:rsid w:val="00913B66"/>
    <w:rsid w:val="00914955"/>
    <w:rsid w:val="00915A25"/>
    <w:rsid w:val="00916500"/>
    <w:rsid w:val="0091668A"/>
    <w:rsid w:val="00921266"/>
    <w:rsid w:val="0092159A"/>
    <w:rsid w:val="009216B6"/>
    <w:rsid w:val="00921851"/>
    <w:rsid w:val="00922C3E"/>
    <w:rsid w:val="0092301D"/>
    <w:rsid w:val="0092476C"/>
    <w:rsid w:val="00924A92"/>
    <w:rsid w:val="00925C86"/>
    <w:rsid w:val="00927CCA"/>
    <w:rsid w:val="009310EC"/>
    <w:rsid w:val="0093400A"/>
    <w:rsid w:val="009340BC"/>
    <w:rsid w:val="00934802"/>
    <w:rsid w:val="00934993"/>
    <w:rsid w:val="009349DB"/>
    <w:rsid w:val="009363A2"/>
    <w:rsid w:val="00936F9F"/>
    <w:rsid w:val="009373DA"/>
    <w:rsid w:val="009410E9"/>
    <w:rsid w:val="00941A29"/>
    <w:rsid w:val="00941A2B"/>
    <w:rsid w:val="00941C85"/>
    <w:rsid w:val="0094574F"/>
    <w:rsid w:val="00945DDC"/>
    <w:rsid w:val="00947514"/>
    <w:rsid w:val="00950283"/>
    <w:rsid w:val="00951BBC"/>
    <w:rsid w:val="00951BD3"/>
    <w:rsid w:val="00951CF2"/>
    <w:rsid w:val="00952D63"/>
    <w:rsid w:val="009530B1"/>
    <w:rsid w:val="00953A63"/>
    <w:rsid w:val="00953C46"/>
    <w:rsid w:val="00962EA5"/>
    <w:rsid w:val="009650B4"/>
    <w:rsid w:val="009650CC"/>
    <w:rsid w:val="0097073F"/>
    <w:rsid w:val="00970E1B"/>
    <w:rsid w:val="0097113B"/>
    <w:rsid w:val="009728FB"/>
    <w:rsid w:val="00972AD6"/>
    <w:rsid w:val="00972E67"/>
    <w:rsid w:val="009738AE"/>
    <w:rsid w:val="00973BB1"/>
    <w:rsid w:val="0097623C"/>
    <w:rsid w:val="0097649B"/>
    <w:rsid w:val="009766BF"/>
    <w:rsid w:val="00976E75"/>
    <w:rsid w:val="009777B2"/>
    <w:rsid w:val="00977BA5"/>
    <w:rsid w:val="0098054D"/>
    <w:rsid w:val="00981329"/>
    <w:rsid w:val="00981C66"/>
    <w:rsid w:val="00982476"/>
    <w:rsid w:val="00982496"/>
    <w:rsid w:val="00982DCB"/>
    <w:rsid w:val="0098309F"/>
    <w:rsid w:val="009835E5"/>
    <w:rsid w:val="00983C1E"/>
    <w:rsid w:val="0099028F"/>
    <w:rsid w:val="00991A82"/>
    <w:rsid w:val="00991FA3"/>
    <w:rsid w:val="00992BFE"/>
    <w:rsid w:val="009932C8"/>
    <w:rsid w:val="009933C6"/>
    <w:rsid w:val="00994161"/>
    <w:rsid w:val="00995EF4"/>
    <w:rsid w:val="00996B8E"/>
    <w:rsid w:val="00996C82"/>
    <w:rsid w:val="00996FF3"/>
    <w:rsid w:val="009A1C0D"/>
    <w:rsid w:val="009A3EDA"/>
    <w:rsid w:val="009A4D5E"/>
    <w:rsid w:val="009B0101"/>
    <w:rsid w:val="009B1806"/>
    <w:rsid w:val="009B1CD2"/>
    <w:rsid w:val="009B1FD8"/>
    <w:rsid w:val="009B2304"/>
    <w:rsid w:val="009B3651"/>
    <w:rsid w:val="009B5162"/>
    <w:rsid w:val="009B6BEB"/>
    <w:rsid w:val="009B7DC8"/>
    <w:rsid w:val="009B7F9C"/>
    <w:rsid w:val="009C1780"/>
    <w:rsid w:val="009C17AD"/>
    <w:rsid w:val="009C37FE"/>
    <w:rsid w:val="009C3F27"/>
    <w:rsid w:val="009C4B7E"/>
    <w:rsid w:val="009C673A"/>
    <w:rsid w:val="009C7D06"/>
    <w:rsid w:val="009D07BD"/>
    <w:rsid w:val="009D07CA"/>
    <w:rsid w:val="009D19C1"/>
    <w:rsid w:val="009D2182"/>
    <w:rsid w:val="009D21A9"/>
    <w:rsid w:val="009D256F"/>
    <w:rsid w:val="009D2B55"/>
    <w:rsid w:val="009D3D39"/>
    <w:rsid w:val="009D46FD"/>
    <w:rsid w:val="009D4B56"/>
    <w:rsid w:val="009D7BB7"/>
    <w:rsid w:val="009D7FBE"/>
    <w:rsid w:val="009E0491"/>
    <w:rsid w:val="009E18C6"/>
    <w:rsid w:val="009E1BA7"/>
    <w:rsid w:val="009E22E7"/>
    <w:rsid w:val="009E2EFF"/>
    <w:rsid w:val="009E4B25"/>
    <w:rsid w:val="009E5EA0"/>
    <w:rsid w:val="009E5F12"/>
    <w:rsid w:val="009E670F"/>
    <w:rsid w:val="009E6ADC"/>
    <w:rsid w:val="009E73B9"/>
    <w:rsid w:val="009F1217"/>
    <w:rsid w:val="009F1BC1"/>
    <w:rsid w:val="009F1D58"/>
    <w:rsid w:val="009F1D76"/>
    <w:rsid w:val="009F1E1D"/>
    <w:rsid w:val="009F2586"/>
    <w:rsid w:val="009F2DD3"/>
    <w:rsid w:val="009F2F87"/>
    <w:rsid w:val="009F43A5"/>
    <w:rsid w:val="009F65C8"/>
    <w:rsid w:val="009F7BFE"/>
    <w:rsid w:val="00A00954"/>
    <w:rsid w:val="00A016A0"/>
    <w:rsid w:val="00A019EC"/>
    <w:rsid w:val="00A04164"/>
    <w:rsid w:val="00A048B1"/>
    <w:rsid w:val="00A04FE8"/>
    <w:rsid w:val="00A06A1A"/>
    <w:rsid w:val="00A07238"/>
    <w:rsid w:val="00A075C1"/>
    <w:rsid w:val="00A076B4"/>
    <w:rsid w:val="00A07A34"/>
    <w:rsid w:val="00A108FC"/>
    <w:rsid w:val="00A114D7"/>
    <w:rsid w:val="00A11CE5"/>
    <w:rsid w:val="00A13D60"/>
    <w:rsid w:val="00A143EB"/>
    <w:rsid w:val="00A1449D"/>
    <w:rsid w:val="00A14E8E"/>
    <w:rsid w:val="00A150A5"/>
    <w:rsid w:val="00A150D1"/>
    <w:rsid w:val="00A15601"/>
    <w:rsid w:val="00A15B7C"/>
    <w:rsid w:val="00A16CB5"/>
    <w:rsid w:val="00A16FF5"/>
    <w:rsid w:val="00A17592"/>
    <w:rsid w:val="00A22A4C"/>
    <w:rsid w:val="00A23FDA"/>
    <w:rsid w:val="00A2414D"/>
    <w:rsid w:val="00A24D56"/>
    <w:rsid w:val="00A25196"/>
    <w:rsid w:val="00A276F9"/>
    <w:rsid w:val="00A30929"/>
    <w:rsid w:val="00A30D8F"/>
    <w:rsid w:val="00A314BE"/>
    <w:rsid w:val="00A32A0B"/>
    <w:rsid w:val="00A33010"/>
    <w:rsid w:val="00A33159"/>
    <w:rsid w:val="00A34A2C"/>
    <w:rsid w:val="00A35744"/>
    <w:rsid w:val="00A358D0"/>
    <w:rsid w:val="00A35B3C"/>
    <w:rsid w:val="00A36FA0"/>
    <w:rsid w:val="00A37610"/>
    <w:rsid w:val="00A37617"/>
    <w:rsid w:val="00A37874"/>
    <w:rsid w:val="00A43A45"/>
    <w:rsid w:val="00A44806"/>
    <w:rsid w:val="00A449E6"/>
    <w:rsid w:val="00A4643E"/>
    <w:rsid w:val="00A473D0"/>
    <w:rsid w:val="00A47A78"/>
    <w:rsid w:val="00A51F65"/>
    <w:rsid w:val="00A53BDF"/>
    <w:rsid w:val="00A54AAF"/>
    <w:rsid w:val="00A55602"/>
    <w:rsid w:val="00A556EB"/>
    <w:rsid w:val="00A55DEA"/>
    <w:rsid w:val="00A60057"/>
    <w:rsid w:val="00A61F41"/>
    <w:rsid w:val="00A6367B"/>
    <w:rsid w:val="00A645FF"/>
    <w:rsid w:val="00A64661"/>
    <w:rsid w:val="00A64731"/>
    <w:rsid w:val="00A668ED"/>
    <w:rsid w:val="00A66FD2"/>
    <w:rsid w:val="00A67D91"/>
    <w:rsid w:val="00A7043C"/>
    <w:rsid w:val="00A7331E"/>
    <w:rsid w:val="00A7424E"/>
    <w:rsid w:val="00A74D6E"/>
    <w:rsid w:val="00A74D95"/>
    <w:rsid w:val="00A751C7"/>
    <w:rsid w:val="00A8065D"/>
    <w:rsid w:val="00A81C56"/>
    <w:rsid w:val="00A82D2B"/>
    <w:rsid w:val="00A83915"/>
    <w:rsid w:val="00A83F9A"/>
    <w:rsid w:val="00A83FA1"/>
    <w:rsid w:val="00A85C4B"/>
    <w:rsid w:val="00A8700C"/>
    <w:rsid w:val="00A87CC9"/>
    <w:rsid w:val="00A90595"/>
    <w:rsid w:val="00A9163A"/>
    <w:rsid w:val="00A91C9F"/>
    <w:rsid w:val="00A92E63"/>
    <w:rsid w:val="00A94B35"/>
    <w:rsid w:val="00A95E41"/>
    <w:rsid w:val="00A9633E"/>
    <w:rsid w:val="00AA0B61"/>
    <w:rsid w:val="00AA12EE"/>
    <w:rsid w:val="00AA16D3"/>
    <w:rsid w:val="00AA1E50"/>
    <w:rsid w:val="00AA22DE"/>
    <w:rsid w:val="00AA2992"/>
    <w:rsid w:val="00AA3569"/>
    <w:rsid w:val="00AA426A"/>
    <w:rsid w:val="00AA52BA"/>
    <w:rsid w:val="00AA577B"/>
    <w:rsid w:val="00AA69FD"/>
    <w:rsid w:val="00AA6B80"/>
    <w:rsid w:val="00AB0BEC"/>
    <w:rsid w:val="00AB11A0"/>
    <w:rsid w:val="00AB11EF"/>
    <w:rsid w:val="00AB3DDF"/>
    <w:rsid w:val="00AB4292"/>
    <w:rsid w:val="00AB47E5"/>
    <w:rsid w:val="00AB70F9"/>
    <w:rsid w:val="00AB73C8"/>
    <w:rsid w:val="00AC0098"/>
    <w:rsid w:val="00AC1B70"/>
    <w:rsid w:val="00AC41EF"/>
    <w:rsid w:val="00AC4FFD"/>
    <w:rsid w:val="00AC5FF7"/>
    <w:rsid w:val="00AC7F95"/>
    <w:rsid w:val="00AD0439"/>
    <w:rsid w:val="00AD154B"/>
    <w:rsid w:val="00AD1892"/>
    <w:rsid w:val="00AD2F82"/>
    <w:rsid w:val="00AD3B1D"/>
    <w:rsid w:val="00AD3D71"/>
    <w:rsid w:val="00AD4556"/>
    <w:rsid w:val="00AD5F4A"/>
    <w:rsid w:val="00AD6C0E"/>
    <w:rsid w:val="00AD77E4"/>
    <w:rsid w:val="00AE236E"/>
    <w:rsid w:val="00AE271F"/>
    <w:rsid w:val="00AE72FE"/>
    <w:rsid w:val="00AE7A77"/>
    <w:rsid w:val="00AF1D12"/>
    <w:rsid w:val="00AF3188"/>
    <w:rsid w:val="00AF42D5"/>
    <w:rsid w:val="00AF4702"/>
    <w:rsid w:val="00AF7D9A"/>
    <w:rsid w:val="00B015FE"/>
    <w:rsid w:val="00B02B8A"/>
    <w:rsid w:val="00B02C29"/>
    <w:rsid w:val="00B0343C"/>
    <w:rsid w:val="00B048C2"/>
    <w:rsid w:val="00B04946"/>
    <w:rsid w:val="00B04F35"/>
    <w:rsid w:val="00B0588D"/>
    <w:rsid w:val="00B05927"/>
    <w:rsid w:val="00B0692F"/>
    <w:rsid w:val="00B07B69"/>
    <w:rsid w:val="00B10A7E"/>
    <w:rsid w:val="00B1119F"/>
    <w:rsid w:val="00B124D9"/>
    <w:rsid w:val="00B139A4"/>
    <w:rsid w:val="00B14D1D"/>
    <w:rsid w:val="00B156FE"/>
    <w:rsid w:val="00B15B35"/>
    <w:rsid w:val="00B1622B"/>
    <w:rsid w:val="00B1760C"/>
    <w:rsid w:val="00B205F8"/>
    <w:rsid w:val="00B20F23"/>
    <w:rsid w:val="00B2226D"/>
    <w:rsid w:val="00B22666"/>
    <w:rsid w:val="00B24841"/>
    <w:rsid w:val="00B25697"/>
    <w:rsid w:val="00B2614C"/>
    <w:rsid w:val="00B31E22"/>
    <w:rsid w:val="00B31FAA"/>
    <w:rsid w:val="00B320BB"/>
    <w:rsid w:val="00B3281D"/>
    <w:rsid w:val="00B33232"/>
    <w:rsid w:val="00B33318"/>
    <w:rsid w:val="00B33D82"/>
    <w:rsid w:val="00B3489D"/>
    <w:rsid w:val="00B34F05"/>
    <w:rsid w:val="00B3538A"/>
    <w:rsid w:val="00B35E40"/>
    <w:rsid w:val="00B364D4"/>
    <w:rsid w:val="00B4093A"/>
    <w:rsid w:val="00B4159D"/>
    <w:rsid w:val="00B4208B"/>
    <w:rsid w:val="00B42239"/>
    <w:rsid w:val="00B42472"/>
    <w:rsid w:val="00B42E11"/>
    <w:rsid w:val="00B4438F"/>
    <w:rsid w:val="00B518EF"/>
    <w:rsid w:val="00B51A15"/>
    <w:rsid w:val="00B5269A"/>
    <w:rsid w:val="00B529A1"/>
    <w:rsid w:val="00B55E10"/>
    <w:rsid w:val="00B5778D"/>
    <w:rsid w:val="00B60379"/>
    <w:rsid w:val="00B6143C"/>
    <w:rsid w:val="00B63DBF"/>
    <w:rsid w:val="00B644A8"/>
    <w:rsid w:val="00B647A9"/>
    <w:rsid w:val="00B65354"/>
    <w:rsid w:val="00B65BAB"/>
    <w:rsid w:val="00B70C00"/>
    <w:rsid w:val="00B7144C"/>
    <w:rsid w:val="00B71677"/>
    <w:rsid w:val="00B729D9"/>
    <w:rsid w:val="00B72E57"/>
    <w:rsid w:val="00B73D00"/>
    <w:rsid w:val="00B766FA"/>
    <w:rsid w:val="00B80167"/>
    <w:rsid w:val="00B80B39"/>
    <w:rsid w:val="00B82B48"/>
    <w:rsid w:val="00B8424B"/>
    <w:rsid w:val="00B856E0"/>
    <w:rsid w:val="00B87303"/>
    <w:rsid w:val="00B87A55"/>
    <w:rsid w:val="00B913F0"/>
    <w:rsid w:val="00B91CB1"/>
    <w:rsid w:val="00B95054"/>
    <w:rsid w:val="00B957B5"/>
    <w:rsid w:val="00B9667A"/>
    <w:rsid w:val="00B978F8"/>
    <w:rsid w:val="00BA06D4"/>
    <w:rsid w:val="00BA0F5C"/>
    <w:rsid w:val="00BA11DE"/>
    <w:rsid w:val="00BA28FF"/>
    <w:rsid w:val="00BA2A03"/>
    <w:rsid w:val="00BA31FF"/>
    <w:rsid w:val="00BA46C3"/>
    <w:rsid w:val="00BA5347"/>
    <w:rsid w:val="00BA63F8"/>
    <w:rsid w:val="00BA7201"/>
    <w:rsid w:val="00BA751C"/>
    <w:rsid w:val="00BB0EB8"/>
    <w:rsid w:val="00BB1834"/>
    <w:rsid w:val="00BB19A6"/>
    <w:rsid w:val="00BB3B90"/>
    <w:rsid w:val="00BB4C7E"/>
    <w:rsid w:val="00BB4FF7"/>
    <w:rsid w:val="00BB544F"/>
    <w:rsid w:val="00BB6EBA"/>
    <w:rsid w:val="00BC05AD"/>
    <w:rsid w:val="00BC1493"/>
    <w:rsid w:val="00BC1D48"/>
    <w:rsid w:val="00BC430F"/>
    <w:rsid w:val="00BC466A"/>
    <w:rsid w:val="00BC4FDB"/>
    <w:rsid w:val="00BC56A7"/>
    <w:rsid w:val="00BC685C"/>
    <w:rsid w:val="00BC6FB5"/>
    <w:rsid w:val="00BD1DE5"/>
    <w:rsid w:val="00BD243D"/>
    <w:rsid w:val="00BD3E02"/>
    <w:rsid w:val="00BD652E"/>
    <w:rsid w:val="00BD65CE"/>
    <w:rsid w:val="00BD735E"/>
    <w:rsid w:val="00BD784F"/>
    <w:rsid w:val="00BD7E40"/>
    <w:rsid w:val="00BE010A"/>
    <w:rsid w:val="00BE0145"/>
    <w:rsid w:val="00BE18EE"/>
    <w:rsid w:val="00BE427C"/>
    <w:rsid w:val="00BE4F4A"/>
    <w:rsid w:val="00BE5C83"/>
    <w:rsid w:val="00BF2A2C"/>
    <w:rsid w:val="00BF5B6F"/>
    <w:rsid w:val="00BF5C48"/>
    <w:rsid w:val="00BF70A9"/>
    <w:rsid w:val="00C00597"/>
    <w:rsid w:val="00C028E3"/>
    <w:rsid w:val="00C033BE"/>
    <w:rsid w:val="00C036A9"/>
    <w:rsid w:val="00C07674"/>
    <w:rsid w:val="00C12366"/>
    <w:rsid w:val="00C12E0B"/>
    <w:rsid w:val="00C133B9"/>
    <w:rsid w:val="00C14230"/>
    <w:rsid w:val="00C15191"/>
    <w:rsid w:val="00C1632B"/>
    <w:rsid w:val="00C16590"/>
    <w:rsid w:val="00C213B2"/>
    <w:rsid w:val="00C23103"/>
    <w:rsid w:val="00C2393A"/>
    <w:rsid w:val="00C244CD"/>
    <w:rsid w:val="00C25261"/>
    <w:rsid w:val="00C30212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828"/>
    <w:rsid w:val="00C37AA2"/>
    <w:rsid w:val="00C37DEE"/>
    <w:rsid w:val="00C41971"/>
    <w:rsid w:val="00C441D5"/>
    <w:rsid w:val="00C441E0"/>
    <w:rsid w:val="00C4529D"/>
    <w:rsid w:val="00C454CB"/>
    <w:rsid w:val="00C4589B"/>
    <w:rsid w:val="00C45A33"/>
    <w:rsid w:val="00C469F9"/>
    <w:rsid w:val="00C4743F"/>
    <w:rsid w:val="00C47667"/>
    <w:rsid w:val="00C500C9"/>
    <w:rsid w:val="00C51692"/>
    <w:rsid w:val="00C51C19"/>
    <w:rsid w:val="00C561F4"/>
    <w:rsid w:val="00C56691"/>
    <w:rsid w:val="00C57AC7"/>
    <w:rsid w:val="00C60324"/>
    <w:rsid w:val="00C61D2D"/>
    <w:rsid w:val="00C61FB4"/>
    <w:rsid w:val="00C6259C"/>
    <w:rsid w:val="00C629A4"/>
    <w:rsid w:val="00C64BAC"/>
    <w:rsid w:val="00C64CEB"/>
    <w:rsid w:val="00C65C17"/>
    <w:rsid w:val="00C669DC"/>
    <w:rsid w:val="00C67E28"/>
    <w:rsid w:val="00C70647"/>
    <w:rsid w:val="00C70B51"/>
    <w:rsid w:val="00C72D0B"/>
    <w:rsid w:val="00C75C9C"/>
    <w:rsid w:val="00C75DB8"/>
    <w:rsid w:val="00C815C6"/>
    <w:rsid w:val="00C81854"/>
    <w:rsid w:val="00C81D23"/>
    <w:rsid w:val="00C827C0"/>
    <w:rsid w:val="00C82E49"/>
    <w:rsid w:val="00C85626"/>
    <w:rsid w:val="00C9002E"/>
    <w:rsid w:val="00C91163"/>
    <w:rsid w:val="00C92792"/>
    <w:rsid w:val="00C92CD4"/>
    <w:rsid w:val="00C933EF"/>
    <w:rsid w:val="00C9592E"/>
    <w:rsid w:val="00C9744A"/>
    <w:rsid w:val="00C97C1E"/>
    <w:rsid w:val="00CA035E"/>
    <w:rsid w:val="00CA1584"/>
    <w:rsid w:val="00CA15A4"/>
    <w:rsid w:val="00CA26CC"/>
    <w:rsid w:val="00CA36F5"/>
    <w:rsid w:val="00CA4197"/>
    <w:rsid w:val="00CA4BDA"/>
    <w:rsid w:val="00CA61F2"/>
    <w:rsid w:val="00CA6696"/>
    <w:rsid w:val="00CB1F30"/>
    <w:rsid w:val="00CB338C"/>
    <w:rsid w:val="00CB36E1"/>
    <w:rsid w:val="00CB418C"/>
    <w:rsid w:val="00CB4A15"/>
    <w:rsid w:val="00CB60A4"/>
    <w:rsid w:val="00CC0AFE"/>
    <w:rsid w:val="00CC1AEE"/>
    <w:rsid w:val="00CC4771"/>
    <w:rsid w:val="00CC7228"/>
    <w:rsid w:val="00CC72C6"/>
    <w:rsid w:val="00CD05F0"/>
    <w:rsid w:val="00CD14A3"/>
    <w:rsid w:val="00CD2656"/>
    <w:rsid w:val="00CD2ABB"/>
    <w:rsid w:val="00CD3D5A"/>
    <w:rsid w:val="00CD46C7"/>
    <w:rsid w:val="00CD77B2"/>
    <w:rsid w:val="00CD7949"/>
    <w:rsid w:val="00CE19C4"/>
    <w:rsid w:val="00CE1D84"/>
    <w:rsid w:val="00CE22BC"/>
    <w:rsid w:val="00CE2DBE"/>
    <w:rsid w:val="00CE2FAC"/>
    <w:rsid w:val="00CE39AB"/>
    <w:rsid w:val="00CE5DD8"/>
    <w:rsid w:val="00CE6073"/>
    <w:rsid w:val="00CE6272"/>
    <w:rsid w:val="00CE687B"/>
    <w:rsid w:val="00CF00CC"/>
    <w:rsid w:val="00CF0AF0"/>
    <w:rsid w:val="00CF251C"/>
    <w:rsid w:val="00CF2B7A"/>
    <w:rsid w:val="00CF388B"/>
    <w:rsid w:val="00CF4AFC"/>
    <w:rsid w:val="00CF5ED2"/>
    <w:rsid w:val="00CF711E"/>
    <w:rsid w:val="00CF74FE"/>
    <w:rsid w:val="00D00312"/>
    <w:rsid w:val="00D00889"/>
    <w:rsid w:val="00D01BC5"/>
    <w:rsid w:val="00D01BD8"/>
    <w:rsid w:val="00D01C21"/>
    <w:rsid w:val="00D01DED"/>
    <w:rsid w:val="00D03137"/>
    <w:rsid w:val="00D0321E"/>
    <w:rsid w:val="00D03BA8"/>
    <w:rsid w:val="00D042AE"/>
    <w:rsid w:val="00D054BA"/>
    <w:rsid w:val="00D05675"/>
    <w:rsid w:val="00D06A60"/>
    <w:rsid w:val="00D074E7"/>
    <w:rsid w:val="00D104D0"/>
    <w:rsid w:val="00D10F16"/>
    <w:rsid w:val="00D11553"/>
    <w:rsid w:val="00D1157C"/>
    <w:rsid w:val="00D11B01"/>
    <w:rsid w:val="00D13111"/>
    <w:rsid w:val="00D13217"/>
    <w:rsid w:val="00D149E7"/>
    <w:rsid w:val="00D15A17"/>
    <w:rsid w:val="00D1762D"/>
    <w:rsid w:val="00D17ED6"/>
    <w:rsid w:val="00D20312"/>
    <w:rsid w:val="00D20961"/>
    <w:rsid w:val="00D21288"/>
    <w:rsid w:val="00D216FF"/>
    <w:rsid w:val="00D21E79"/>
    <w:rsid w:val="00D22099"/>
    <w:rsid w:val="00D22AF9"/>
    <w:rsid w:val="00D239E4"/>
    <w:rsid w:val="00D25EE9"/>
    <w:rsid w:val="00D26CA3"/>
    <w:rsid w:val="00D27C32"/>
    <w:rsid w:val="00D3099C"/>
    <w:rsid w:val="00D31CF0"/>
    <w:rsid w:val="00D322BF"/>
    <w:rsid w:val="00D33215"/>
    <w:rsid w:val="00D33DE0"/>
    <w:rsid w:val="00D33F57"/>
    <w:rsid w:val="00D34158"/>
    <w:rsid w:val="00D35361"/>
    <w:rsid w:val="00D35A84"/>
    <w:rsid w:val="00D362F5"/>
    <w:rsid w:val="00D3643D"/>
    <w:rsid w:val="00D40282"/>
    <w:rsid w:val="00D40494"/>
    <w:rsid w:val="00D41268"/>
    <w:rsid w:val="00D4153B"/>
    <w:rsid w:val="00D422E7"/>
    <w:rsid w:val="00D42B90"/>
    <w:rsid w:val="00D4380D"/>
    <w:rsid w:val="00D44225"/>
    <w:rsid w:val="00D44514"/>
    <w:rsid w:val="00D44F96"/>
    <w:rsid w:val="00D4531C"/>
    <w:rsid w:val="00D46818"/>
    <w:rsid w:val="00D5051F"/>
    <w:rsid w:val="00D5074F"/>
    <w:rsid w:val="00D509E6"/>
    <w:rsid w:val="00D50C32"/>
    <w:rsid w:val="00D51072"/>
    <w:rsid w:val="00D572FE"/>
    <w:rsid w:val="00D57FA6"/>
    <w:rsid w:val="00D60E8B"/>
    <w:rsid w:val="00D61BA3"/>
    <w:rsid w:val="00D62E65"/>
    <w:rsid w:val="00D634A3"/>
    <w:rsid w:val="00D6435C"/>
    <w:rsid w:val="00D6563C"/>
    <w:rsid w:val="00D66430"/>
    <w:rsid w:val="00D67DE6"/>
    <w:rsid w:val="00D70D5F"/>
    <w:rsid w:val="00D71DFD"/>
    <w:rsid w:val="00D7367E"/>
    <w:rsid w:val="00D736FE"/>
    <w:rsid w:val="00D746E5"/>
    <w:rsid w:val="00D75AE4"/>
    <w:rsid w:val="00D76332"/>
    <w:rsid w:val="00D76FEB"/>
    <w:rsid w:val="00D77C21"/>
    <w:rsid w:val="00D80E4E"/>
    <w:rsid w:val="00D814FE"/>
    <w:rsid w:val="00D81BE2"/>
    <w:rsid w:val="00D83FAD"/>
    <w:rsid w:val="00D8673F"/>
    <w:rsid w:val="00D8675A"/>
    <w:rsid w:val="00D9059D"/>
    <w:rsid w:val="00D91C9B"/>
    <w:rsid w:val="00D91EF6"/>
    <w:rsid w:val="00D9379D"/>
    <w:rsid w:val="00D93E18"/>
    <w:rsid w:val="00D93F33"/>
    <w:rsid w:val="00D942AB"/>
    <w:rsid w:val="00D96DE3"/>
    <w:rsid w:val="00D96DFB"/>
    <w:rsid w:val="00D97AB2"/>
    <w:rsid w:val="00DA0163"/>
    <w:rsid w:val="00DA037A"/>
    <w:rsid w:val="00DA2C08"/>
    <w:rsid w:val="00DA3E4D"/>
    <w:rsid w:val="00DA4461"/>
    <w:rsid w:val="00DA4D12"/>
    <w:rsid w:val="00DA52F2"/>
    <w:rsid w:val="00DA532A"/>
    <w:rsid w:val="00DA5E48"/>
    <w:rsid w:val="00DA6282"/>
    <w:rsid w:val="00DA6AB3"/>
    <w:rsid w:val="00DA6E82"/>
    <w:rsid w:val="00DB0196"/>
    <w:rsid w:val="00DB27F0"/>
    <w:rsid w:val="00DB2D18"/>
    <w:rsid w:val="00DB4518"/>
    <w:rsid w:val="00DC0D6F"/>
    <w:rsid w:val="00DC1F17"/>
    <w:rsid w:val="00DD2285"/>
    <w:rsid w:val="00DD30F1"/>
    <w:rsid w:val="00DD31E8"/>
    <w:rsid w:val="00DD3FF6"/>
    <w:rsid w:val="00DD41E0"/>
    <w:rsid w:val="00DD474A"/>
    <w:rsid w:val="00DD4DA7"/>
    <w:rsid w:val="00DD5667"/>
    <w:rsid w:val="00DD61EF"/>
    <w:rsid w:val="00DD71BC"/>
    <w:rsid w:val="00DD7442"/>
    <w:rsid w:val="00DE0408"/>
    <w:rsid w:val="00DE0CF2"/>
    <w:rsid w:val="00DE1242"/>
    <w:rsid w:val="00DE2D88"/>
    <w:rsid w:val="00DE3761"/>
    <w:rsid w:val="00DE4B64"/>
    <w:rsid w:val="00DE5910"/>
    <w:rsid w:val="00DE5AFE"/>
    <w:rsid w:val="00DE71DA"/>
    <w:rsid w:val="00DF0D48"/>
    <w:rsid w:val="00DF1DDF"/>
    <w:rsid w:val="00DF60A5"/>
    <w:rsid w:val="00DF6A5F"/>
    <w:rsid w:val="00DF743A"/>
    <w:rsid w:val="00DF7A08"/>
    <w:rsid w:val="00E0031E"/>
    <w:rsid w:val="00E0113D"/>
    <w:rsid w:val="00E01CB5"/>
    <w:rsid w:val="00E0271B"/>
    <w:rsid w:val="00E0426B"/>
    <w:rsid w:val="00E06A88"/>
    <w:rsid w:val="00E07468"/>
    <w:rsid w:val="00E07FA8"/>
    <w:rsid w:val="00E10F03"/>
    <w:rsid w:val="00E12512"/>
    <w:rsid w:val="00E163F2"/>
    <w:rsid w:val="00E169F5"/>
    <w:rsid w:val="00E16DF5"/>
    <w:rsid w:val="00E1717C"/>
    <w:rsid w:val="00E17709"/>
    <w:rsid w:val="00E17BEC"/>
    <w:rsid w:val="00E17DD2"/>
    <w:rsid w:val="00E20699"/>
    <w:rsid w:val="00E21055"/>
    <w:rsid w:val="00E22589"/>
    <w:rsid w:val="00E22AE8"/>
    <w:rsid w:val="00E234D2"/>
    <w:rsid w:val="00E235DD"/>
    <w:rsid w:val="00E23D27"/>
    <w:rsid w:val="00E24826"/>
    <w:rsid w:val="00E267B2"/>
    <w:rsid w:val="00E26CFF"/>
    <w:rsid w:val="00E306AE"/>
    <w:rsid w:val="00E3077B"/>
    <w:rsid w:val="00E31335"/>
    <w:rsid w:val="00E314CA"/>
    <w:rsid w:val="00E31FE1"/>
    <w:rsid w:val="00E33DE5"/>
    <w:rsid w:val="00E3491A"/>
    <w:rsid w:val="00E34922"/>
    <w:rsid w:val="00E36074"/>
    <w:rsid w:val="00E363B3"/>
    <w:rsid w:val="00E41DA2"/>
    <w:rsid w:val="00E42182"/>
    <w:rsid w:val="00E46248"/>
    <w:rsid w:val="00E47AC9"/>
    <w:rsid w:val="00E50AD8"/>
    <w:rsid w:val="00E50C4D"/>
    <w:rsid w:val="00E50CA4"/>
    <w:rsid w:val="00E50D55"/>
    <w:rsid w:val="00E515B0"/>
    <w:rsid w:val="00E52261"/>
    <w:rsid w:val="00E524E7"/>
    <w:rsid w:val="00E53B09"/>
    <w:rsid w:val="00E546BE"/>
    <w:rsid w:val="00E54947"/>
    <w:rsid w:val="00E559EF"/>
    <w:rsid w:val="00E564AA"/>
    <w:rsid w:val="00E57CB9"/>
    <w:rsid w:val="00E61389"/>
    <w:rsid w:val="00E61D68"/>
    <w:rsid w:val="00E6215E"/>
    <w:rsid w:val="00E62209"/>
    <w:rsid w:val="00E642C8"/>
    <w:rsid w:val="00E64F5C"/>
    <w:rsid w:val="00E653DF"/>
    <w:rsid w:val="00E65A7E"/>
    <w:rsid w:val="00E65DE8"/>
    <w:rsid w:val="00E661CE"/>
    <w:rsid w:val="00E66613"/>
    <w:rsid w:val="00E671C3"/>
    <w:rsid w:val="00E679F9"/>
    <w:rsid w:val="00E706DD"/>
    <w:rsid w:val="00E71E0C"/>
    <w:rsid w:val="00E74191"/>
    <w:rsid w:val="00E767D3"/>
    <w:rsid w:val="00E80EC7"/>
    <w:rsid w:val="00E81052"/>
    <w:rsid w:val="00E81184"/>
    <w:rsid w:val="00E83C10"/>
    <w:rsid w:val="00E84B38"/>
    <w:rsid w:val="00E85504"/>
    <w:rsid w:val="00E86838"/>
    <w:rsid w:val="00E91ECC"/>
    <w:rsid w:val="00E92539"/>
    <w:rsid w:val="00E94B66"/>
    <w:rsid w:val="00E965DF"/>
    <w:rsid w:val="00E9773C"/>
    <w:rsid w:val="00EA1F7D"/>
    <w:rsid w:val="00EA3416"/>
    <w:rsid w:val="00EA381D"/>
    <w:rsid w:val="00EA4AA7"/>
    <w:rsid w:val="00EA6153"/>
    <w:rsid w:val="00EB3003"/>
    <w:rsid w:val="00EB3261"/>
    <w:rsid w:val="00EB3549"/>
    <w:rsid w:val="00EB3EF9"/>
    <w:rsid w:val="00EB4EDF"/>
    <w:rsid w:val="00EB5AB8"/>
    <w:rsid w:val="00EB69CE"/>
    <w:rsid w:val="00EB76BF"/>
    <w:rsid w:val="00EB76EF"/>
    <w:rsid w:val="00EC0A16"/>
    <w:rsid w:val="00EC1129"/>
    <w:rsid w:val="00EC1B86"/>
    <w:rsid w:val="00EC2E41"/>
    <w:rsid w:val="00EC3F18"/>
    <w:rsid w:val="00EC452E"/>
    <w:rsid w:val="00EC5876"/>
    <w:rsid w:val="00EC5F45"/>
    <w:rsid w:val="00EC6AB9"/>
    <w:rsid w:val="00EC7677"/>
    <w:rsid w:val="00ED07EA"/>
    <w:rsid w:val="00ED1496"/>
    <w:rsid w:val="00ED3125"/>
    <w:rsid w:val="00ED4F8F"/>
    <w:rsid w:val="00ED5624"/>
    <w:rsid w:val="00ED613A"/>
    <w:rsid w:val="00ED6F6C"/>
    <w:rsid w:val="00ED7E25"/>
    <w:rsid w:val="00EE0927"/>
    <w:rsid w:val="00EE0D9D"/>
    <w:rsid w:val="00EE4D2B"/>
    <w:rsid w:val="00EE6275"/>
    <w:rsid w:val="00EE62CE"/>
    <w:rsid w:val="00EE708E"/>
    <w:rsid w:val="00EF03B5"/>
    <w:rsid w:val="00EF0AB2"/>
    <w:rsid w:val="00EF0F51"/>
    <w:rsid w:val="00EF18E3"/>
    <w:rsid w:val="00EF28C0"/>
    <w:rsid w:val="00EF44D0"/>
    <w:rsid w:val="00EF47A3"/>
    <w:rsid w:val="00EF491A"/>
    <w:rsid w:val="00EF538B"/>
    <w:rsid w:val="00EF7368"/>
    <w:rsid w:val="00EF75F1"/>
    <w:rsid w:val="00EF7882"/>
    <w:rsid w:val="00F0099A"/>
    <w:rsid w:val="00F0647B"/>
    <w:rsid w:val="00F07326"/>
    <w:rsid w:val="00F076A0"/>
    <w:rsid w:val="00F078BB"/>
    <w:rsid w:val="00F07BC3"/>
    <w:rsid w:val="00F1000E"/>
    <w:rsid w:val="00F1184D"/>
    <w:rsid w:val="00F11CDF"/>
    <w:rsid w:val="00F12D59"/>
    <w:rsid w:val="00F13BF6"/>
    <w:rsid w:val="00F14DDF"/>
    <w:rsid w:val="00F15639"/>
    <w:rsid w:val="00F156C1"/>
    <w:rsid w:val="00F164F6"/>
    <w:rsid w:val="00F16521"/>
    <w:rsid w:val="00F17358"/>
    <w:rsid w:val="00F21370"/>
    <w:rsid w:val="00F2174B"/>
    <w:rsid w:val="00F22121"/>
    <w:rsid w:val="00F22672"/>
    <w:rsid w:val="00F237AF"/>
    <w:rsid w:val="00F241E0"/>
    <w:rsid w:val="00F2472A"/>
    <w:rsid w:val="00F27EEA"/>
    <w:rsid w:val="00F313CA"/>
    <w:rsid w:val="00F316D8"/>
    <w:rsid w:val="00F31CD4"/>
    <w:rsid w:val="00F32DA1"/>
    <w:rsid w:val="00F342B1"/>
    <w:rsid w:val="00F342E6"/>
    <w:rsid w:val="00F34BAA"/>
    <w:rsid w:val="00F35428"/>
    <w:rsid w:val="00F3610D"/>
    <w:rsid w:val="00F363C0"/>
    <w:rsid w:val="00F400BC"/>
    <w:rsid w:val="00F417C1"/>
    <w:rsid w:val="00F41CB3"/>
    <w:rsid w:val="00F4331F"/>
    <w:rsid w:val="00F440E4"/>
    <w:rsid w:val="00F4639A"/>
    <w:rsid w:val="00F476CB"/>
    <w:rsid w:val="00F47A84"/>
    <w:rsid w:val="00F51CEF"/>
    <w:rsid w:val="00F52333"/>
    <w:rsid w:val="00F53988"/>
    <w:rsid w:val="00F552C0"/>
    <w:rsid w:val="00F56B89"/>
    <w:rsid w:val="00F56C5C"/>
    <w:rsid w:val="00F57B1D"/>
    <w:rsid w:val="00F60124"/>
    <w:rsid w:val="00F625CC"/>
    <w:rsid w:val="00F634F2"/>
    <w:rsid w:val="00F64E6C"/>
    <w:rsid w:val="00F654EA"/>
    <w:rsid w:val="00F65ED2"/>
    <w:rsid w:val="00F65F1B"/>
    <w:rsid w:val="00F6605C"/>
    <w:rsid w:val="00F66232"/>
    <w:rsid w:val="00F668C5"/>
    <w:rsid w:val="00F669CB"/>
    <w:rsid w:val="00F66A00"/>
    <w:rsid w:val="00F67598"/>
    <w:rsid w:val="00F70C2E"/>
    <w:rsid w:val="00F70D7C"/>
    <w:rsid w:val="00F739DA"/>
    <w:rsid w:val="00F73D38"/>
    <w:rsid w:val="00F74536"/>
    <w:rsid w:val="00F759A6"/>
    <w:rsid w:val="00F77213"/>
    <w:rsid w:val="00F77415"/>
    <w:rsid w:val="00F802D2"/>
    <w:rsid w:val="00F81F4B"/>
    <w:rsid w:val="00F82BB6"/>
    <w:rsid w:val="00F82EC6"/>
    <w:rsid w:val="00F8337C"/>
    <w:rsid w:val="00F83BF3"/>
    <w:rsid w:val="00F84A1D"/>
    <w:rsid w:val="00F84C92"/>
    <w:rsid w:val="00F85174"/>
    <w:rsid w:val="00F877E8"/>
    <w:rsid w:val="00F87843"/>
    <w:rsid w:val="00F906DD"/>
    <w:rsid w:val="00F90EFC"/>
    <w:rsid w:val="00F91044"/>
    <w:rsid w:val="00F91C33"/>
    <w:rsid w:val="00F949FE"/>
    <w:rsid w:val="00F965DE"/>
    <w:rsid w:val="00F979EE"/>
    <w:rsid w:val="00FA0E32"/>
    <w:rsid w:val="00FA336F"/>
    <w:rsid w:val="00FA3600"/>
    <w:rsid w:val="00FA36F1"/>
    <w:rsid w:val="00FA70E0"/>
    <w:rsid w:val="00FA73B9"/>
    <w:rsid w:val="00FA7833"/>
    <w:rsid w:val="00FA7C2C"/>
    <w:rsid w:val="00FB0AD9"/>
    <w:rsid w:val="00FB139C"/>
    <w:rsid w:val="00FB4372"/>
    <w:rsid w:val="00FB4842"/>
    <w:rsid w:val="00FB5198"/>
    <w:rsid w:val="00FB606F"/>
    <w:rsid w:val="00FC0483"/>
    <w:rsid w:val="00FC04B1"/>
    <w:rsid w:val="00FC1348"/>
    <w:rsid w:val="00FC2106"/>
    <w:rsid w:val="00FC5210"/>
    <w:rsid w:val="00FC60F0"/>
    <w:rsid w:val="00FC634C"/>
    <w:rsid w:val="00FC71EB"/>
    <w:rsid w:val="00FC7555"/>
    <w:rsid w:val="00FD185F"/>
    <w:rsid w:val="00FD27A0"/>
    <w:rsid w:val="00FD2B9E"/>
    <w:rsid w:val="00FD643E"/>
    <w:rsid w:val="00FD7766"/>
    <w:rsid w:val="00FD790E"/>
    <w:rsid w:val="00FD7A26"/>
    <w:rsid w:val="00FE2A1E"/>
    <w:rsid w:val="00FE6D1C"/>
    <w:rsid w:val="00FF3B30"/>
    <w:rsid w:val="00FF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D74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Calibri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862D74"/>
    <w:pPr>
      <w:keepNext/>
      <w:outlineLvl w:val="1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3E22"/>
    <w:pPr>
      <w:spacing w:after="120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03E22"/>
    <w:rPr>
      <w:sz w:val="24"/>
      <w:szCs w:val="24"/>
      <w:lang w:val="en-US" w:eastAsia="en-US" w:bidi="ar-SA"/>
    </w:rPr>
  </w:style>
  <w:style w:type="paragraph" w:styleId="a5">
    <w:name w:val="Normal (Web)"/>
    <w:basedOn w:val="a"/>
    <w:rsid w:val="00003E22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link w:val="NoSpacingChar"/>
    <w:rsid w:val="00003E22"/>
    <w:rPr>
      <w:sz w:val="28"/>
    </w:rPr>
  </w:style>
  <w:style w:type="character" w:customStyle="1" w:styleId="NoSpacingChar">
    <w:name w:val="No Spacing Char"/>
    <w:link w:val="11"/>
    <w:locked/>
    <w:rsid w:val="00003E22"/>
    <w:rPr>
      <w:sz w:val="28"/>
      <w:lang w:val="ru-RU" w:eastAsia="ru-RU" w:bidi="ar-SA"/>
    </w:rPr>
  </w:style>
  <w:style w:type="paragraph" w:styleId="a6">
    <w:name w:val="No Spacing"/>
    <w:qFormat/>
    <w:rsid w:val="00003E22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character" w:customStyle="1" w:styleId="FontStyle68">
    <w:name w:val="Font Style68"/>
    <w:basedOn w:val="a0"/>
    <w:rsid w:val="00003E22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locked/>
    <w:rsid w:val="00862D74"/>
    <w:rPr>
      <w:rFonts w:eastAsia="Calibri"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62D74"/>
    <w:rPr>
      <w:rFonts w:eastAsia="Calibri"/>
      <w:sz w:val="28"/>
      <w:szCs w:val="28"/>
      <w:lang w:val="ru-RU" w:eastAsia="ru-RU" w:bidi="ar-SA"/>
    </w:rPr>
  </w:style>
  <w:style w:type="paragraph" w:styleId="a7">
    <w:name w:val="Balloon Text"/>
    <w:basedOn w:val="a"/>
    <w:semiHidden/>
    <w:rsid w:val="00862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A2A3-36B2-4D17-A847-2434587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вского с/п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MV</cp:lastModifiedBy>
  <cp:revision>4</cp:revision>
  <cp:lastPrinted>2019-09-26T07:26:00Z</cp:lastPrinted>
  <dcterms:created xsi:type="dcterms:W3CDTF">2019-09-30T08:23:00Z</dcterms:created>
  <dcterms:modified xsi:type="dcterms:W3CDTF">2019-09-30T10:46:00Z</dcterms:modified>
</cp:coreProperties>
</file>